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706F" w14:textId="22728F99" w:rsidR="00B35463" w:rsidRDefault="00B35463" w:rsidP="00B35463">
      <w:r>
        <w:rPr>
          <w:noProof/>
        </w:rPr>
        <w:drawing>
          <wp:anchor distT="0" distB="0" distL="114300" distR="114300" simplePos="0" relativeHeight="251659264" behindDoc="1" locked="0" layoutInCell="1" allowOverlap="1" wp14:anchorId="2A9F81EE" wp14:editId="7BC007EC">
            <wp:simplePos x="0" y="0"/>
            <wp:positionH relativeFrom="page">
              <wp:align>left</wp:align>
            </wp:positionH>
            <wp:positionV relativeFrom="paragraph">
              <wp:posOffset>-904084</wp:posOffset>
            </wp:positionV>
            <wp:extent cx="7646546" cy="1072825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546" cy="10728251"/>
                    </a:xfrm>
                    <a:prstGeom prst="rect">
                      <a:avLst/>
                    </a:prstGeom>
                  </pic:spPr>
                </pic:pic>
              </a:graphicData>
            </a:graphic>
            <wp14:sizeRelH relativeFrom="page">
              <wp14:pctWidth>0</wp14:pctWidth>
            </wp14:sizeRelH>
            <wp14:sizeRelV relativeFrom="page">
              <wp14:pctHeight>0</wp14:pctHeight>
            </wp14:sizeRelV>
          </wp:anchor>
        </w:drawing>
      </w:r>
    </w:p>
    <w:p w14:paraId="2B3C7935" w14:textId="4F54310C" w:rsidR="00B35463" w:rsidRDefault="00B35463" w:rsidP="00B35463"/>
    <w:p w14:paraId="62FB33A5" w14:textId="5912D39A" w:rsidR="00B35463" w:rsidRDefault="00B35463" w:rsidP="00B35463"/>
    <w:p w14:paraId="45FDCB63" w14:textId="2A21C777" w:rsidR="00B35463" w:rsidRDefault="00B35463" w:rsidP="00B35463"/>
    <w:p w14:paraId="57DC0C11" w14:textId="44BAF01C" w:rsidR="00B35463" w:rsidRDefault="00B35463" w:rsidP="00B35463"/>
    <w:p w14:paraId="20E8DCE8" w14:textId="71CA3BFA" w:rsidR="00B35463" w:rsidRDefault="00B35463" w:rsidP="00B35463"/>
    <w:p w14:paraId="6FA894BC" w14:textId="33C833A8" w:rsidR="00B35463" w:rsidRDefault="00B35463" w:rsidP="00B35463"/>
    <w:p w14:paraId="22B8CAC3" w14:textId="4547B73E" w:rsidR="00B35463" w:rsidRDefault="00B35463" w:rsidP="00B35463"/>
    <w:p w14:paraId="1CCA3A9A" w14:textId="3457DAC5" w:rsidR="00B35463" w:rsidRDefault="00B35463" w:rsidP="00B35463"/>
    <w:p w14:paraId="784D8737" w14:textId="4B598D3B" w:rsidR="00B35463" w:rsidRDefault="00B35463" w:rsidP="00B35463"/>
    <w:p w14:paraId="04BCF410" w14:textId="600198E5" w:rsidR="00B35463" w:rsidRDefault="00B35463" w:rsidP="00B35463"/>
    <w:p w14:paraId="70F7BAFE" w14:textId="7FF16A1C" w:rsidR="00B35463" w:rsidRDefault="00B35463" w:rsidP="00B35463"/>
    <w:p w14:paraId="6CE4DF3E" w14:textId="668C5FF4" w:rsidR="00B35463" w:rsidRDefault="00B35463" w:rsidP="00B35463"/>
    <w:p w14:paraId="16C2564A" w14:textId="5FC9F7C4" w:rsidR="00B35463" w:rsidRDefault="00B35463" w:rsidP="00B35463"/>
    <w:p w14:paraId="00CAF530" w14:textId="56B4C412" w:rsidR="00B35463" w:rsidRDefault="00B35463" w:rsidP="00B35463"/>
    <w:p w14:paraId="25A57D62" w14:textId="34E3072F" w:rsidR="00B35463" w:rsidRDefault="00B35463" w:rsidP="00B35463"/>
    <w:p w14:paraId="05E8181C" w14:textId="2595D8A0" w:rsidR="00B35463" w:rsidRDefault="00B35463" w:rsidP="00B35463"/>
    <w:p w14:paraId="573C9AD9" w14:textId="77777777" w:rsidR="00B35463" w:rsidRDefault="00B35463" w:rsidP="00B35463"/>
    <w:p w14:paraId="582D500B" w14:textId="69953C91" w:rsidR="00B35463" w:rsidRDefault="00B35463" w:rsidP="00B35463"/>
    <w:p w14:paraId="790B1296" w14:textId="77777777" w:rsidR="00B35463" w:rsidRDefault="00B35463" w:rsidP="00B35463"/>
    <w:p w14:paraId="60780318" w14:textId="77777777" w:rsidR="00B35463" w:rsidRDefault="00B35463" w:rsidP="00B35463"/>
    <w:p w14:paraId="79BD7EFC" w14:textId="77777777" w:rsidR="00B35463" w:rsidRDefault="00B35463" w:rsidP="00B35463"/>
    <w:p w14:paraId="01CDAE59" w14:textId="16043B17" w:rsidR="00B35463" w:rsidRDefault="00B35463" w:rsidP="00B35463"/>
    <w:p w14:paraId="3B5BACCF" w14:textId="77777777" w:rsidR="00AE6F5E" w:rsidRDefault="00AE6F5E" w:rsidP="00B35463"/>
    <w:p w14:paraId="484D897E" w14:textId="3EBEF94E" w:rsidR="00AA25AA" w:rsidRDefault="00AE6F5E" w:rsidP="00AE6F5E">
      <w:pPr>
        <w:pStyle w:val="Ttulodacapa"/>
      </w:pPr>
      <w:r>
        <w:t xml:space="preserve">Memorial Descritivo do Sistema de </w:t>
      </w:r>
      <w:r w:rsidR="00F92EBC">
        <w:t>Microgeração</w:t>
      </w:r>
      <w:fldSimple w:instr=" MERGEFIELD Geração "/>
      <w:r w:rsidR="0063244A">
        <w:t xml:space="preserve"> </w:t>
      </w:r>
      <w:r>
        <w:t>Fotovoltaica</w:t>
      </w:r>
    </w:p>
    <w:p w14:paraId="22C0C2CB" w14:textId="0504A7D5" w:rsidR="00AE6F5E" w:rsidRDefault="00AE6F5E" w:rsidP="00AE6F5E">
      <w:pPr>
        <w:pStyle w:val="Subttulodacapa"/>
      </w:pPr>
      <w:r>
        <w:t>Usina Rural conectada à rede elétrica de BT</w:t>
      </w:r>
    </w:p>
    <w:p w14:paraId="1EBD681C" w14:textId="634FAD0C" w:rsidR="00AE6F5E" w:rsidRDefault="00AE6F5E" w:rsidP="00AE6F5E"/>
    <w:p w14:paraId="02AE8C04" w14:textId="7D3E2315" w:rsidR="00AE6F5E" w:rsidRDefault="00AE6F5E" w:rsidP="00AE6F5E"/>
    <w:p w14:paraId="53D4CE39" w14:textId="25F83959" w:rsidR="00AE6F5E" w:rsidRDefault="00AE6F5E" w:rsidP="00AE6F5E"/>
    <w:p w14:paraId="3EBCE09A" w14:textId="0D6247E5" w:rsidR="00AE6F5E" w:rsidRDefault="00F92EBC" w:rsidP="00AE6F5E">
      <w:pPr>
        <w:pStyle w:val="Ttuloparacidade"/>
      </w:pPr>
      <w:r>
        <w:t>PIEDADE DOS GERAIS – MG</w:t>
      </w:r>
    </w:p>
    <w:p w14:paraId="1E62BD18" w14:textId="0E6CCBB3" w:rsidR="00AE6F5E" w:rsidRDefault="00F92EBC" w:rsidP="00AE6F5E">
      <w:pPr>
        <w:pStyle w:val="Ttuloparacidade"/>
      </w:pPr>
      <w:r>
        <w:t>16/03/2023</w:t>
      </w:r>
    </w:p>
    <w:p w14:paraId="529E74D0" w14:textId="77777777" w:rsidR="004F499F" w:rsidRDefault="004F499F" w:rsidP="00AE6F5E">
      <w:pPr>
        <w:pStyle w:val="Ttulo1"/>
        <w:sectPr w:rsidR="004F499F" w:rsidSect="00B35463">
          <w:headerReference w:type="default" r:id="rId9"/>
          <w:headerReference w:type="first" r:id="rId10"/>
          <w:pgSz w:w="11906" w:h="16838"/>
          <w:pgMar w:top="1418" w:right="1701" w:bottom="1418"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2334A8D4" w14:textId="4A7CE6EC" w:rsidR="004A4D95" w:rsidRDefault="004A4D95" w:rsidP="004F7C25">
          <w:pPr>
            <w:pStyle w:val="CabealhodoSumrio"/>
            <w:jc w:val="center"/>
            <w:rPr>
              <w:rStyle w:val="TtulodosumrioChar"/>
            </w:rPr>
          </w:pPr>
          <w:r w:rsidRPr="004F7C25">
            <w:rPr>
              <w:rStyle w:val="TtulodosumrioChar"/>
            </w:rPr>
            <w:t>Sumário</w:t>
          </w:r>
        </w:p>
        <w:p w14:paraId="34B3CE6A" w14:textId="77777777" w:rsidR="004F7C25" w:rsidRPr="004F7C25" w:rsidRDefault="004F7C25" w:rsidP="004F7C25">
          <w:pPr>
            <w:rPr>
              <w:lang w:eastAsia="pt-BR"/>
            </w:rPr>
          </w:pPr>
        </w:p>
        <w:p w14:paraId="37836D72" w14:textId="3C2E4A34" w:rsidR="003C3998" w:rsidRPr="003C3998" w:rsidRDefault="004A4D95">
          <w:pPr>
            <w:pStyle w:val="Sumrio1"/>
            <w:rPr>
              <w:rFonts w:asciiTheme="minorHAnsi" w:eastAsiaTheme="minorEastAsia" w:hAnsiTheme="minorHAnsi"/>
              <w:b/>
              <w:bCs/>
              <w:noProof/>
              <w:sz w:val="22"/>
              <w:lang w:eastAsia="pt-BR"/>
            </w:rPr>
          </w:pPr>
          <w:r w:rsidRPr="003C3998">
            <w:rPr>
              <w:b/>
              <w:bCs/>
            </w:rPr>
            <w:fldChar w:fldCharType="begin"/>
          </w:r>
          <w:r w:rsidRPr="003C3998">
            <w:rPr>
              <w:b/>
              <w:bCs/>
            </w:rPr>
            <w:instrText xml:space="preserve"> TOC \o "1-3" \h \z \u </w:instrText>
          </w:r>
          <w:r w:rsidRPr="003C3998">
            <w:rPr>
              <w:b/>
              <w:bCs/>
            </w:rPr>
            <w:fldChar w:fldCharType="separate"/>
          </w:r>
          <w:hyperlink w:anchor="_Toc103773265" w:history="1">
            <w:r w:rsidR="003C3998" w:rsidRPr="003C3998">
              <w:rPr>
                <w:rStyle w:val="Hyperlink"/>
                <w:b/>
                <w:bCs/>
                <w:noProof/>
              </w:rPr>
              <w:t>1.</w:t>
            </w:r>
            <w:r w:rsidR="003C3998" w:rsidRPr="003C3998">
              <w:rPr>
                <w:rFonts w:asciiTheme="minorHAnsi" w:eastAsiaTheme="minorEastAsia" w:hAnsiTheme="minorHAnsi"/>
                <w:b/>
                <w:bCs/>
                <w:noProof/>
                <w:sz w:val="22"/>
                <w:lang w:eastAsia="pt-BR"/>
              </w:rPr>
              <w:tab/>
            </w:r>
            <w:r w:rsidR="003C3998" w:rsidRPr="003C3998">
              <w:rPr>
                <w:rStyle w:val="Hyperlink"/>
                <w:b/>
                <w:bCs/>
                <w:noProof/>
              </w:rPr>
              <w:t>Introduçã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5 \h </w:instrText>
            </w:r>
            <w:r w:rsidR="003C3998" w:rsidRPr="003C3998">
              <w:rPr>
                <w:b/>
                <w:bCs/>
                <w:noProof/>
                <w:webHidden/>
              </w:rPr>
            </w:r>
            <w:r w:rsidR="003C3998" w:rsidRPr="003C3998">
              <w:rPr>
                <w:b/>
                <w:bCs/>
                <w:noProof/>
                <w:webHidden/>
              </w:rPr>
              <w:fldChar w:fldCharType="separate"/>
            </w:r>
            <w:r w:rsidR="007F2563">
              <w:rPr>
                <w:b/>
                <w:bCs/>
                <w:noProof/>
                <w:webHidden/>
              </w:rPr>
              <w:t>3</w:t>
            </w:r>
            <w:r w:rsidR="003C3998" w:rsidRPr="003C3998">
              <w:rPr>
                <w:b/>
                <w:bCs/>
                <w:noProof/>
                <w:webHidden/>
              </w:rPr>
              <w:fldChar w:fldCharType="end"/>
            </w:r>
          </w:hyperlink>
        </w:p>
        <w:p w14:paraId="480A7213" w14:textId="23317A2C" w:rsidR="003C3998" w:rsidRPr="003C3998" w:rsidRDefault="00000000">
          <w:pPr>
            <w:pStyle w:val="Sumrio1"/>
            <w:rPr>
              <w:rFonts w:asciiTheme="minorHAnsi" w:eastAsiaTheme="minorEastAsia" w:hAnsiTheme="minorHAnsi"/>
              <w:b/>
              <w:bCs/>
              <w:noProof/>
              <w:sz w:val="22"/>
              <w:lang w:eastAsia="pt-BR"/>
            </w:rPr>
          </w:pPr>
          <w:hyperlink w:anchor="_Toc103773266" w:history="1">
            <w:r w:rsidR="003C3998" w:rsidRPr="003C3998">
              <w:rPr>
                <w:rStyle w:val="Hyperlink"/>
                <w:b/>
                <w:bCs/>
                <w:noProof/>
              </w:rPr>
              <w:t>2.</w:t>
            </w:r>
            <w:r w:rsidR="003C3998" w:rsidRPr="003C3998">
              <w:rPr>
                <w:rFonts w:asciiTheme="minorHAnsi" w:eastAsiaTheme="minorEastAsia" w:hAnsiTheme="minorHAnsi"/>
                <w:b/>
                <w:bCs/>
                <w:noProof/>
                <w:sz w:val="22"/>
                <w:lang w:eastAsia="pt-BR"/>
              </w:rPr>
              <w:tab/>
            </w:r>
            <w:r w:rsidR="003C3998" w:rsidRPr="003C3998">
              <w:rPr>
                <w:rStyle w:val="Hyperlink"/>
                <w:b/>
                <w:bCs/>
                <w:noProof/>
              </w:rPr>
              <w:t>Objetiv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6 \h </w:instrText>
            </w:r>
            <w:r w:rsidR="003C3998" w:rsidRPr="003C3998">
              <w:rPr>
                <w:b/>
                <w:bCs/>
                <w:noProof/>
                <w:webHidden/>
              </w:rPr>
            </w:r>
            <w:r w:rsidR="003C3998" w:rsidRPr="003C3998">
              <w:rPr>
                <w:b/>
                <w:bCs/>
                <w:noProof/>
                <w:webHidden/>
              </w:rPr>
              <w:fldChar w:fldCharType="separate"/>
            </w:r>
            <w:r w:rsidR="007F2563">
              <w:rPr>
                <w:b/>
                <w:bCs/>
                <w:noProof/>
                <w:webHidden/>
              </w:rPr>
              <w:t>4</w:t>
            </w:r>
            <w:r w:rsidR="003C3998" w:rsidRPr="003C3998">
              <w:rPr>
                <w:b/>
                <w:bCs/>
                <w:noProof/>
                <w:webHidden/>
              </w:rPr>
              <w:fldChar w:fldCharType="end"/>
            </w:r>
          </w:hyperlink>
        </w:p>
        <w:p w14:paraId="53C71D91" w14:textId="7D922502" w:rsidR="003C3998" w:rsidRPr="003C3998" w:rsidRDefault="00000000">
          <w:pPr>
            <w:pStyle w:val="Sumrio1"/>
            <w:rPr>
              <w:rFonts w:asciiTheme="minorHAnsi" w:eastAsiaTheme="minorEastAsia" w:hAnsiTheme="minorHAnsi"/>
              <w:b/>
              <w:bCs/>
              <w:noProof/>
              <w:sz w:val="22"/>
              <w:lang w:eastAsia="pt-BR"/>
            </w:rPr>
          </w:pPr>
          <w:hyperlink w:anchor="_Toc103773267" w:history="1">
            <w:r w:rsidR="003C3998" w:rsidRPr="003C3998">
              <w:rPr>
                <w:rStyle w:val="Hyperlink"/>
                <w:b/>
                <w:bCs/>
                <w:noProof/>
              </w:rPr>
              <w:t>3.</w:t>
            </w:r>
            <w:r w:rsidR="003C3998" w:rsidRPr="003C3998">
              <w:rPr>
                <w:rFonts w:asciiTheme="minorHAnsi" w:eastAsiaTheme="minorEastAsia" w:hAnsiTheme="minorHAnsi"/>
                <w:b/>
                <w:bCs/>
                <w:noProof/>
                <w:sz w:val="22"/>
                <w:lang w:eastAsia="pt-BR"/>
              </w:rPr>
              <w:tab/>
            </w:r>
            <w:r w:rsidR="003C3998" w:rsidRPr="003C3998">
              <w:rPr>
                <w:rStyle w:val="Hyperlink"/>
                <w:b/>
                <w:bCs/>
                <w:noProof/>
              </w:rPr>
              <w:t>Dados da unidade consumidora</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7 \h </w:instrText>
            </w:r>
            <w:r w:rsidR="003C3998" w:rsidRPr="003C3998">
              <w:rPr>
                <w:b/>
                <w:bCs/>
                <w:noProof/>
                <w:webHidden/>
              </w:rPr>
            </w:r>
            <w:r w:rsidR="003C3998" w:rsidRPr="003C3998">
              <w:rPr>
                <w:b/>
                <w:bCs/>
                <w:noProof/>
                <w:webHidden/>
              </w:rPr>
              <w:fldChar w:fldCharType="separate"/>
            </w:r>
            <w:r w:rsidR="007F2563">
              <w:rPr>
                <w:b/>
                <w:bCs/>
                <w:noProof/>
                <w:webHidden/>
              </w:rPr>
              <w:t>4</w:t>
            </w:r>
            <w:r w:rsidR="003C3998" w:rsidRPr="003C3998">
              <w:rPr>
                <w:b/>
                <w:bCs/>
                <w:noProof/>
                <w:webHidden/>
              </w:rPr>
              <w:fldChar w:fldCharType="end"/>
            </w:r>
          </w:hyperlink>
        </w:p>
        <w:p w14:paraId="18C61547" w14:textId="01AD7601" w:rsidR="003C3998" w:rsidRPr="003C3998" w:rsidRDefault="00000000">
          <w:pPr>
            <w:pStyle w:val="Sumrio2"/>
            <w:rPr>
              <w:rFonts w:asciiTheme="minorHAnsi" w:eastAsiaTheme="minorEastAsia" w:hAnsiTheme="minorHAnsi"/>
              <w:b/>
              <w:bCs/>
              <w:noProof/>
              <w:sz w:val="22"/>
              <w:lang w:eastAsia="pt-BR"/>
            </w:rPr>
          </w:pPr>
          <w:hyperlink w:anchor="_Toc103773268" w:history="1">
            <w:r w:rsidR="003C3998" w:rsidRPr="003C3998">
              <w:rPr>
                <w:rStyle w:val="Hyperlink"/>
                <w:b/>
                <w:bCs/>
                <w:noProof/>
              </w:rPr>
              <w:t>3.1.</w:t>
            </w:r>
            <w:r w:rsidR="003C3998" w:rsidRPr="003C3998">
              <w:rPr>
                <w:rFonts w:asciiTheme="minorHAnsi" w:eastAsiaTheme="minorEastAsia" w:hAnsiTheme="minorHAnsi"/>
                <w:b/>
                <w:bCs/>
                <w:noProof/>
                <w:sz w:val="22"/>
                <w:lang w:eastAsia="pt-BR"/>
              </w:rPr>
              <w:tab/>
            </w:r>
            <w:r w:rsidR="003C3998" w:rsidRPr="003C3998">
              <w:rPr>
                <w:rStyle w:val="Hyperlink"/>
                <w:b/>
                <w:bCs/>
                <w:noProof/>
              </w:rPr>
              <w:t>Foto de satélite do local de instalaçã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8 \h </w:instrText>
            </w:r>
            <w:r w:rsidR="003C3998" w:rsidRPr="003C3998">
              <w:rPr>
                <w:b/>
                <w:bCs/>
                <w:noProof/>
                <w:webHidden/>
              </w:rPr>
            </w:r>
            <w:r w:rsidR="003C3998" w:rsidRPr="003C3998">
              <w:rPr>
                <w:b/>
                <w:bCs/>
                <w:noProof/>
                <w:webHidden/>
              </w:rPr>
              <w:fldChar w:fldCharType="separate"/>
            </w:r>
            <w:r w:rsidR="007F2563">
              <w:rPr>
                <w:b/>
                <w:bCs/>
                <w:noProof/>
                <w:webHidden/>
              </w:rPr>
              <w:t>5</w:t>
            </w:r>
            <w:r w:rsidR="003C3998" w:rsidRPr="003C3998">
              <w:rPr>
                <w:b/>
                <w:bCs/>
                <w:noProof/>
                <w:webHidden/>
              </w:rPr>
              <w:fldChar w:fldCharType="end"/>
            </w:r>
          </w:hyperlink>
        </w:p>
        <w:p w14:paraId="022AF0DB" w14:textId="44C788FA" w:rsidR="003C3998" w:rsidRPr="003C3998" w:rsidRDefault="00000000">
          <w:pPr>
            <w:pStyle w:val="Sumrio2"/>
            <w:rPr>
              <w:rFonts w:asciiTheme="minorHAnsi" w:eastAsiaTheme="minorEastAsia" w:hAnsiTheme="minorHAnsi"/>
              <w:b/>
              <w:bCs/>
              <w:noProof/>
              <w:sz w:val="22"/>
              <w:lang w:eastAsia="pt-BR"/>
            </w:rPr>
          </w:pPr>
          <w:hyperlink w:anchor="_Toc103773269" w:history="1">
            <w:r w:rsidR="003C3998" w:rsidRPr="003C3998">
              <w:rPr>
                <w:rStyle w:val="Hyperlink"/>
                <w:b/>
                <w:bCs/>
                <w:noProof/>
              </w:rPr>
              <w:t>3.2.</w:t>
            </w:r>
            <w:r w:rsidR="003C3998" w:rsidRPr="003C3998">
              <w:rPr>
                <w:rFonts w:asciiTheme="minorHAnsi" w:eastAsiaTheme="minorEastAsia" w:hAnsiTheme="minorHAnsi"/>
                <w:b/>
                <w:bCs/>
                <w:noProof/>
                <w:sz w:val="22"/>
                <w:lang w:eastAsia="pt-BR"/>
              </w:rPr>
              <w:tab/>
            </w:r>
            <w:r w:rsidR="003C3998" w:rsidRPr="003C3998">
              <w:rPr>
                <w:rStyle w:val="Hyperlink"/>
                <w:b/>
                <w:bCs/>
                <w:noProof/>
              </w:rPr>
              <w:t>Foto do disjuntor geral</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9 \h </w:instrText>
            </w:r>
            <w:r w:rsidR="003C3998" w:rsidRPr="003C3998">
              <w:rPr>
                <w:b/>
                <w:bCs/>
                <w:noProof/>
                <w:webHidden/>
              </w:rPr>
            </w:r>
            <w:r w:rsidR="003C3998" w:rsidRPr="003C3998">
              <w:rPr>
                <w:b/>
                <w:bCs/>
                <w:noProof/>
                <w:webHidden/>
              </w:rPr>
              <w:fldChar w:fldCharType="separate"/>
            </w:r>
            <w:r w:rsidR="007F2563">
              <w:rPr>
                <w:b/>
                <w:bCs/>
                <w:noProof/>
                <w:webHidden/>
              </w:rPr>
              <w:t>5</w:t>
            </w:r>
            <w:r w:rsidR="003C3998" w:rsidRPr="003C3998">
              <w:rPr>
                <w:b/>
                <w:bCs/>
                <w:noProof/>
                <w:webHidden/>
              </w:rPr>
              <w:fldChar w:fldCharType="end"/>
            </w:r>
          </w:hyperlink>
        </w:p>
        <w:p w14:paraId="4466AD8B" w14:textId="39739EB1" w:rsidR="003C3998" w:rsidRPr="003C3998" w:rsidRDefault="00000000">
          <w:pPr>
            <w:pStyle w:val="Sumrio1"/>
            <w:rPr>
              <w:rFonts w:asciiTheme="minorHAnsi" w:eastAsiaTheme="minorEastAsia" w:hAnsiTheme="minorHAnsi"/>
              <w:b/>
              <w:bCs/>
              <w:noProof/>
              <w:sz w:val="22"/>
              <w:lang w:eastAsia="pt-BR"/>
            </w:rPr>
          </w:pPr>
          <w:hyperlink w:anchor="_Toc103773270" w:history="1">
            <w:r w:rsidR="003C3998" w:rsidRPr="003C3998">
              <w:rPr>
                <w:rStyle w:val="Hyperlink"/>
                <w:b/>
                <w:bCs/>
                <w:noProof/>
              </w:rPr>
              <w:t>4.</w:t>
            </w:r>
            <w:r w:rsidR="003C3998" w:rsidRPr="003C3998">
              <w:rPr>
                <w:rFonts w:asciiTheme="minorHAnsi" w:eastAsiaTheme="minorEastAsia" w:hAnsiTheme="minorHAnsi"/>
                <w:b/>
                <w:bCs/>
                <w:noProof/>
                <w:sz w:val="22"/>
                <w:lang w:eastAsia="pt-BR"/>
              </w:rPr>
              <w:tab/>
            </w:r>
            <w:r w:rsidR="003C3998" w:rsidRPr="003C3998">
              <w:rPr>
                <w:rStyle w:val="Hyperlink"/>
                <w:b/>
                <w:bCs/>
                <w:noProof/>
              </w:rPr>
              <w:t>Descrição geral da geração distribuída</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0 \h </w:instrText>
            </w:r>
            <w:r w:rsidR="003C3998" w:rsidRPr="003C3998">
              <w:rPr>
                <w:b/>
                <w:bCs/>
                <w:noProof/>
                <w:webHidden/>
              </w:rPr>
            </w:r>
            <w:r w:rsidR="003C3998" w:rsidRPr="003C3998">
              <w:rPr>
                <w:b/>
                <w:bCs/>
                <w:noProof/>
                <w:webHidden/>
              </w:rPr>
              <w:fldChar w:fldCharType="separate"/>
            </w:r>
            <w:r w:rsidR="007F2563">
              <w:rPr>
                <w:b/>
                <w:bCs/>
                <w:noProof/>
                <w:webHidden/>
              </w:rPr>
              <w:t>6</w:t>
            </w:r>
            <w:r w:rsidR="003C3998" w:rsidRPr="003C3998">
              <w:rPr>
                <w:b/>
                <w:bCs/>
                <w:noProof/>
                <w:webHidden/>
              </w:rPr>
              <w:fldChar w:fldCharType="end"/>
            </w:r>
          </w:hyperlink>
        </w:p>
        <w:p w14:paraId="321C78E1" w14:textId="29946A2F" w:rsidR="003C3998" w:rsidRPr="003C3998" w:rsidRDefault="00000000">
          <w:pPr>
            <w:pStyle w:val="Sumrio2"/>
            <w:rPr>
              <w:rFonts w:asciiTheme="minorHAnsi" w:eastAsiaTheme="minorEastAsia" w:hAnsiTheme="minorHAnsi"/>
              <w:b/>
              <w:bCs/>
              <w:noProof/>
              <w:sz w:val="22"/>
              <w:lang w:eastAsia="pt-BR"/>
            </w:rPr>
          </w:pPr>
          <w:hyperlink w:anchor="_Toc103773271" w:history="1">
            <w:r w:rsidR="003C3998" w:rsidRPr="003C3998">
              <w:rPr>
                <w:rStyle w:val="Hyperlink"/>
                <w:b/>
                <w:bCs/>
                <w:noProof/>
              </w:rPr>
              <w:t>4.1.</w:t>
            </w:r>
            <w:r w:rsidR="003C3998" w:rsidRPr="003C3998">
              <w:rPr>
                <w:rFonts w:asciiTheme="minorHAnsi" w:eastAsiaTheme="minorEastAsia" w:hAnsiTheme="minorHAnsi"/>
                <w:b/>
                <w:bCs/>
                <w:noProof/>
                <w:sz w:val="22"/>
                <w:lang w:eastAsia="pt-BR"/>
              </w:rPr>
              <w:tab/>
            </w:r>
            <w:r w:rsidR="003C3998" w:rsidRPr="003C3998">
              <w:rPr>
                <w:rStyle w:val="Hyperlink"/>
                <w:b/>
                <w:bCs/>
                <w:noProof/>
              </w:rPr>
              <w:t>Módulos fotovoltaico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1 \h </w:instrText>
            </w:r>
            <w:r w:rsidR="003C3998" w:rsidRPr="003C3998">
              <w:rPr>
                <w:b/>
                <w:bCs/>
                <w:noProof/>
                <w:webHidden/>
              </w:rPr>
            </w:r>
            <w:r w:rsidR="003C3998" w:rsidRPr="003C3998">
              <w:rPr>
                <w:b/>
                <w:bCs/>
                <w:noProof/>
                <w:webHidden/>
              </w:rPr>
              <w:fldChar w:fldCharType="separate"/>
            </w:r>
            <w:r w:rsidR="007F2563">
              <w:rPr>
                <w:b/>
                <w:bCs/>
                <w:noProof/>
                <w:webHidden/>
              </w:rPr>
              <w:t>6</w:t>
            </w:r>
            <w:r w:rsidR="003C3998" w:rsidRPr="003C3998">
              <w:rPr>
                <w:b/>
                <w:bCs/>
                <w:noProof/>
                <w:webHidden/>
              </w:rPr>
              <w:fldChar w:fldCharType="end"/>
            </w:r>
          </w:hyperlink>
        </w:p>
        <w:p w14:paraId="09560FE1" w14:textId="302B11CA" w:rsidR="003C3998" w:rsidRPr="003C3998" w:rsidRDefault="00000000">
          <w:pPr>
            <w:pStyle w:val="Sumrio2"/>
            <w:rPr>
              <w:rFonts w:asciiTheme="minorHAnsi" w:eastAsiaTheme="minorEastAsia" w:hAnsiTheme="minorHAnsi"/>
              <w:b/>
              <w:bCs/>
              <w:noProof/>
              <w:sz w:val="22"/>
              <w:lang w:eastAsia="pt-BR"/>
            </w:rPr>
          </w:pPr>
          <w:hyperlink w:anchor="_Toc103773272" w:history="1">
            <w:r w:rsidR="003C3998" w:rsidRPr="003C3998">
              <w:rPr>
                <w:rStyle w:val="Hyperlink"/>
                <w:b/>
                <w:bCs/>
                <w:noProof/>
              </w:rPr>
              <w:t>4.2.</w:t>
            </w:r>
            <w:r w:rsidR="003C3998" w:rsidRPr="003C3998">
              <w:rPr>
                <w:rFonts w:asciiTheme="minorHAnsi" w:eastAsiaTheme="minorEastAsia" w:hAnsiTheme="minorHAnsi"/>
                <w:b/>
                <w:bCs/>
                <w:noProof/>
                <w:sz w:val="22"/>
                <w:lang w:eastAsia="pt-BR"/>
              </w:rPr>
              <w:tab/>
            </w:r>
            <w:r w:rsidR="003C3998" w:rsidRPr="003C3998">
              <w:rPr>
                <w:rStyle w:val="Hyperlink"/>
                <w:b/>
                <w:bCs/>
                <w:noProof/>
              </w:rPr>
              <w:t>Inversore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2 \h </w:instrText>
            </w:r>
            <w:r w:rsidR="003C3998" w:rsidRPr="003C3998">
              <w:rPr>
                <w:b/>
                <w:bCs/>
                <w:noProof/>
                <w:webHidden/>
              </w:rPr>
            </w:r>
            <w:r w:rsidR="003C3998" w:rsidRPr="003C3998">
              <w:rPr>
                <w:b/>
                <w:bCs/>
                <w:noProof/>
                <w:webHidden/>
              </w:rPr>
              <w:fldChar w:fldCharType="separate"/>
            </w:r>
            <w:r w:rsidR="007F2563">
              <w:rPr>
                <w:b/>
                <w:bCs/>
                <w:noProof/>
                <w:webHidden/>
              </w:rPr>
              <w:t>6</w:t>
            </w:r>
            <w:r w:rsidR="003C3998" w:rsidRPr="003C3998">
              <w:rPr>
                <w:b/>
                <w:bCs/>
                <w:noProof/>
                <w:webHidden/>
              </w:rPr>
              <w:fldChar w:fldCharType="end"/>
            </w:r>
          </w:hyperlink>
        </w:p>
        <w:p w14:paraId="45ABF0CC" w14:textId="29C5DA44" w:rsidR="003C3998" w:rsidRPr="003C3998" w:rsidRDefault="00000000">
          <w:pPr>
            <w:pStyle w:val="Sumrio2"/>
            <w:rPr>
              <w:rFonts w:asciiTheme="minorHAnsi" w:eastAsiaTheme="minorEastAsia" w:hAnsiTheme="minorHAnsi"/>
              <w:b/>
              <w:bCs/>
              <w:noProof/>
              <w:sz w:val="22"/>
              <w:lang w:eastAsia="pt-BR"/>
            </w:rPr>
          </w:pPr>
          <w:hyperlink w:anchor="_Toc103773273" w:history="1">
            <w:r w:rsidR="003C3998" w:rsidRPr="003C3998">
              <w:rPr>
                <w:rStyle w:val="Hyperlink"/>
                <w:b/>
                <w:bCs/>
                <w:noProof/>
              </w:rPr>
              <w:t>4.3.</w:t>
            </w:r>
            <w:r w:rsidR="003C3998" w:rsidRPr="003C3998">
              <w:rPr>
                <w:rFonts w:asciiTheme="minorHAnsi" w:eastAsiaTheme="minorEastAsia" w:hAnsiTheme="minorHAnsi"/>
                <w:b/>
                <w:bCs/>
                <w:noProof/>
                <w:sz w:val="22"/>
                <w:lang w:eastAsia="pt-BR"/>
              </w:rPr>
              <w:tab/>
            </w:r>
            <w:r w:rsidR="003C3998" w:rsidRPr="003C3998">
              <w:rPr>
                <w:rStyle w:val="Hyperlink"/>
                <w:b/>
                <w:bCs/>
                <w:noProof/>
              </w:rPr>
              <w:t>Estruturas metálica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3 \h </w:instrText>
            </w:r>
            <w:r w:rsidR="003C3998" w:rsidRPr="003C3998">
              <w:rPr>
                <w:b/>
                <w:bCs/>
                <w:noProof/>
                <w:webHidden/>
              </w:rPr>
            </w:r>
            <w:r w:rsidR="003C3998" w:rsidRPr="003C3998">
              <w:rPr>
                <w:b/>
                <w:bCs/>
                <w:noProof/>
                <w:webHidden/>
              </w:rPr>
              <w:fldChar w:fldCharType="separate"/>
            </w:r>
            <w:r w:rsidR="007F2563">
              <w:rPr>
                <w:b/>
                <w:bCs/>
                <w:noProof/>
                <w:webHidden/>
              </w:rPr>
              <w:t>7</w:t>
            </w:r>
            <w:r w:rsidR="003C3998" w:rsidRPr="003C3998">
              <w:rPr>
                <w:b/>
                <w:bCs/>
                <w:noProof/>
                <w:webHidden/>
              </w:rPr>
              <w:fldChar w:fldCharType="end"/>
            </w:r>
          </w:hyperlink>
        </w:p>
        <w:p w14:paraId="70419594" w14:textId="5D4A2B96" w:rsidR="003C3998" w:rsidRPr="003C3998" w:rsidRDefault="00000000">
          <w:pPr>
            <w:pStyle w:val="Sumrio3"/>
            <w:rPr>
              <w:rFonts w:asciiTheme="minorHAnsi" w:eastAsiaTheme="minorEastAsia" w:hAnsiTheme="minorHAnsi"/>
              <w:b/>
              <w:bCs/>
              <w:noProof/>
              <w:sz w:val="22"/>
              <w:lang w:eastAsia="pt-BR"/>
            </w:rPr>
          </w:pPr>
          <w:hyperlink w:anchor="_Toc103773274" w:history="1">
            <w:r w:rsidR="003C3998" w:rsidRPr="003C3998">
              <w:rPr>
                <w:rStyle w:val="Hyperlink"/>
                <w:rFonts w:cs="Arial"/>
                <w:b/>
                <w:bCs/>
                <w:noProof/>
              </w:rPr>
              <w:t>4.3.1.</w:t>
            </w:r>
            <w:r w:rsidR="003C3998" w:rsidRPr="003C3998">
              <w:rPr>
                <w:rFonts w:asciiTheme="minorHAnsi" w:eastAsiaTheme="minorEastAsia" w:hAnsiTheme="minorHAnsi"/>
                <w:b/>
                <w:bCs/>
                <w:noProof/>
                <w:sz w:val="22"/>
                <w:lang w:eastAsia="pt-BR"/>
              </w:rPr>
              <w:tab/>
            </w:r>
            <w:r w:rsidR="003C3998" w:rsidRPr="003C3998">
              <w:rPr>
                <w:rStyle w:val="Hyperlink"/>
                <w:b/>
                <w:bCs/>
                <w:noProof/>
              </w:rPr>
              <w:t>Gancho ajustável</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4 \h </w:instrText>
            </w:r>
            <w:r w:rsidR="003C3998" w:rsidRPr="003C3998">
              <w:rPr>
                <w:b/>
                <w:bCs/>
                <w:noProof/>
                <w:webHidden/>
              </w:rPr>
            </w:r>
            <w:r w:rsidR="003C3998" w:rsidRPr="003C3998">
              <w:rPr>
                <w:b/>
                <w:bCs/>
                <w:noProof/>
                <w:webHidden/>
              </w:rPr>
              <w:fldChar w:fldCharType="separate"/>
            </w:r>
            <w:r w:rsidR="007F2563">
              <w:rPr>
                <w:b/>
                <w:bCs/>
                <w:noProof/>
                <w:webHidden/>
              </w:rPr>
              <w:t>7</w:t>
            </w:r>
            <w:r w:rsidR="003C3998" w:rsidRPr="003C3998">
              <w:rPr>
                <w:b/>
                <w:bCs/>
                <w:noProof/>
                <w:webHidden/>
              </w:rPr>
              <w:fldChar w:fldCharType="end"/>
            </w:r>
          </w:hyperlink>
        </w:p>
        <w:p w14:paraId="1F1435F2" w14:textId="4F4FE849" w:rsidR="003C3998" w:rsidRPr="003C3998" w:rsidRDefault="00000000">
          <w:pPr>
            <w:pStyle w:val="Sumrio3"/>
            <w:rPr>
              <w:rFonts w:asciiTheme="minorHAnsi" w:eastAsiaTheme="minorEastAsia" w:hAnsiTheme="minorHAnsi"/>
              <w:b/>
              <w:bCs/>
              <w:noProof/>
              <w:sz w:val="22"/>
              <w:lang w:eastAsia="pt-BR"/>
            </w:rPr>
          </w:pPr>
          <w:hyperlink w:anchor="_Toc103773275" w:history="1">
            <w:r w:rsidR="003C3998" w:rsidRPr="003C3998">
              <w:rPr>
                <w:rStyle w:val="Hyperlink"/>
                <w:rFonts w:cs="Arial"/>
                <w:b/>
                <w:bCs/>
                <w:noProof/>
              </w:rPr>
              <w:t>4.3.2.</w:t>
            </w:r>
            <w:r w:rsidR="003C3998" w:rsidRPr="003C3998">
              <w:rPr>
                <w:rFonts w:asciiTheme="minorHAnsi" w:eastAsiaTheme="minorEastAsia" w:hAnsiTheme="minorHAnsi"/>
                <w:b/>
                <w:bCs/>
                <w:noProof/>
                <w:sz w:val="22"/>
                <w:lang w:eastAsia="pt-BR"/>
              </w:rPr>
              <w:tab/>
            </w:r>
            <w:r w:rsidR="003C3998" w:rsidRPr="003C3998">
              <w:rPr>
                <w:rStyle w:val="Hyperlink"/>
                <w:b/>
                <w:bCs/>
                <w:noProof/>
              </w:rPr>
              <w:t>Grampo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5 \h </w:instrText>
            </w:r>
            <w:r w:rsidR="003C3998" w:rsidRPr="003C3998">
              <w:rPr>
                <w:b/>
                <w:bCs/>
                <w:noProof/>
                <w:webHidden/>
              </w:rPr>
            </w:r>
            <w:r w:rsidR="003C3998" w:rsidRPr="003C3998">
              <w:rPr>
                <w:b/>
                <w:bCs/>
                <w:noProof/>
                <w:webHidden/>
              </w:rPr>
              <w:fldChar w:fldCharType="separate"/>
            </w:r>
            <w:r w:rsidR="007F2563">
              <w:rPr>
                <w:b/>
                <w:bCs/>
                <w:noProof/>
                <w:webHidden/>
              </w:rPr>
              <w:t>7</w:t>
            </w:r>
            <w:r w:rsidR="003C3998" w:rsidRPr="003C3998">
              <w:rPr>
                <w:b/>
                <w:bCs/>
                <w:noProof/>
                <w:webHidden/>
              </w:rPr>
              <w:fldChar w:fldCharType="end"/>
            </w:r>
          </w:hyperlink>
        </w:p>
        <w:p w14:paraId="65663D09" w14:textId="58FF16B1" w:rsidR="003C3998" w:rsidRPr="003C3998" w:rsidRDefault="00000000">
          <w:pPr>
            <w:pStyle w:val="Sumrio3"/>
            <w:rPr>
              <w:rFonts w:asciiTheme="minorHAnsi" w:eastAsiaTheme="minorEastAsia" w:hAnsiTheme="minorHAnsi"/>
              <w:b/>
              <w:bCs/>
              <w:noProof/>
              <w:sz w:val="22"/>
              <w:lang w:eastAsia="pt-BR"/>
            </w:rPr>
          </w:pPr>
          <w:hyperlink w:anchor="_Toc103773276" w:history="1">
            <w:r w:rsidR="003C3998" w:rsidRPr="003C3998">
              <w:rPr>
                <w:rStyle w:val="Hyperlink"/>
                <w:b/>
                <w:bCs/>
                <w:noProof/>
              </w:rPr>
              <w:t>4.3.3.</w:t>
            </w:r>
            <w:r w:rsidR="003C3998" w:rsidRPr="003C3998">
              <w:rPr>
                <w:rFonts w:asciiTheme="minorHAnsi" w:eastAsiaTheme="minorEastAsia" w:hAnsiTheme="minorHAnsi"/>
                <w:b/>
                <w:bCs/>
                <w:noProof/>
                <w:sz w:val="22"/>
                <w:lang w:eastAsia="pt-BR"/>
              </w:rPr>
              <w:tab/>
            </w:r>
            <w:r w:rsidR="003C3998" w:rsidRPr="003C3998">
              <w:rPr>
                <w:rStyle w:val="Hyperlink"/>
                <w:b/>
                <w:bCs/>
                <w:noProof/>
              </w:rPr>
              <w:t>Pé em “L”</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6 \h </w:instrText>
            </w:r>
            <w:r w:rsidR="003C3998" w:rsidRPr="003C3998">
              <w:rPr>
                <w:b/>
                <w:bCs/>
                <w:noProof/>
                <w:webHidden/>
              </w:rPr>
            </w:r>
            <w:r w:rsidR="003C3998" w:rsidRPr="003C3998">
              <w:rPr>
                <w:b/>
                <w:bCs/>
                <w:noProof/>
                <w:webHidden/>
              </w:rPr>
              <w:fldChar w:fldCharType="separate"/>
            </w:r>
            <w:r w:rsidR="007F2563">
              <w:rPr>
                <w:b/>
                <w:bCs/>
                <w:noProof/>
                <w:webHidden/>
              </w:rPr>
              <w:t>8</w:t>
            </w:r>
            <w:r w:rsidR="003C3998" w:rsidRPr="003C3998">
              <w:rPr>
                <w:b/>
                <w:bCs/>
                <w:noProof/>
                <w:webHidden/>
              </w:rPr>
              <w:fldChar w:fldCharType="end"/>
            </w:r>
          </w:hyperlink>
        </w:p>
        <w:p w14:paraId="1E405DFC" w14:textId="6FD86938" w:rsidR="003C3998" w:rsidRPr="003C3998" w:rsidRDefault="00000000">
          <w:pPr>
            <w:pStyle w:val="Sumrio3"/>
            <w:rPr>
              <w:rFonts w:asciiTheme="minorHAnsi" w:eastAsiaTheme="minorEastAsia" w:hAnsiTheme="minorHAnsi"/>
              <w:b/>
              <w:bCs/>
              <w:noProof/>
              <w:sz w:val="22"/>
              <w:lang w:eastAsia="pt-BR"/>
            </w:rPr>
          </w:pPr>
          <w:hyperlink w:anchor="_Toc103773277" w:history="1">
            <w:r w:rsidR="003C3998" w:rsidRPr="003C3998">
              <w:rPr>
                <w:rStyle w:val="Hyperlink"/>
                <w:b/>
                <w:bCs/>
                <w:noProof/>
              </w:rPr>
              <w:t>4.3.4.</w:t>
            </w:r>
            <w:r w:rsidR="003C3998" w:rsidRPr="003C3998">
              <w:rPr>
                <w:rFonts w:asciiTheme="minorHAnsi" w:eastAsiaTheme="minorEastAsia" w:hAnsiTheme="minorHAnsi"/>
                <w:b/>
                <w:bCs/>
                <w:noProof/>
                <w:sz w:val="22"/>
                <w:lang w:eastAsia="pt-BR"/>
              </w:rPr>
              <w:tab/>
            </w:r>
            <w:r w:rsidR="003C3998" w:rsidRPr="003C3998">
              <w:rPr>
                <w:rStyle w:val="Hyperlink"/>
                <w:b/>
                <w:bCs/>
                <w:noProof/>
              </w:rPr>
              <w:t>Mini Trilh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7 \h </w:instrText>
            </w:r>
            <w:r w:rsidR="003C3998" w:rsidRPr="003C3998">
              <w:rPr>
                <w:b/>
                <w:bCs/>
                <w:noProof/>
                <w:webHidden/>
              </w:rPr>
            </w:r>
            <w:r w:rsidR="003C3998" w:rsidRPr="003C3998">
              <w:rPr>
                <w:b/>
                <w:bCs/>
                <w:noProof/>
                <w:webHidden/>
              </w:rPr>
              <w:fldChar w:fldCharType="separate"/>
            </w:r>
            <w:r w:rsidR="007F2563">
              <w:rPr>
                <w:b/>
                <w:bCs/>
                <w:noProof/>
                <w:webHidden/>
              </w:rPr>
              <w:t>8</w:t>
            </w:r>
            <w:r w:rsidR="003C3998" w:rsidRPr="003C3998">
              <w:rPr>
                <w:b/>
                <w:bCs/>
                <w:noProof/>
                <w:webHidden/>
              </w:rPr>
              <w:fldChar w:fldCharType="end"/>
            </w:r>
          </w:hyperlink>
        </w:p>
        <w:p w14:paraId="26624C9D" w14:textId="0AD880ED" w:rsidR="003C3998" w:rsidRPr="003C3998" w:rsidRDefault="00000000">
          <w:pPr>
            <w:pStyle w:val="Sumrio3"/>
            <w:rPr>
              <w:rFonts w:asciiTheme="minorHAnsi" w:eastAsiaTheme="minorEastAsia" w:hAnsiTheme="minorHAnsi"/>
              <w:b/>
              <w:bCs/>
              <w:noProof/>
              <w:sz w:val="22"/>
              <w:lang w:eastAsia="pt-BR"/>
            </w:rPr>
          </w:pPr>
          <w:hyperlink w:anchor="_Toc103773278" w:history="1">
            <w:r w:rsidR="003C3998" w:rsidRPr="003C3998">
              <w:rPr>
                <w:rStyle w:val="Hyperlink"/>
                <w:b/>
                <w:bCs/>
                <w:noProof/>
              </w:rPr>
              <w:t>4.3.5.</w:t>
            </w:r>
            <w:r w:rsidR="003C3998" w:rsidRPr="003C3998">
              <w:rPr>
                <w:rFonts w:asciiTheme="minorHAnsi" w:eastAsiaTheme="minorEastAsia" w:hAnsiTheme="minorHAnsi"/>
                <w:b/>
                <w:bCs/>
                <w:noProof/>
                <w:sz w:val="22"/>
                <w:lang w:eastAsia="pt-BR"/>
              </w:rPr>
              <w:tab/>
            </w:r>
            <w:r w:rsidR="003C3998" w:rsidRPr="003C3998">
              <w:rPr>
                <w:rStyle w:val="Hyperlink"/>
                <w:b/>
                <w:bCs/>
                <w:noProof/>
              </w:rPr>
              <w:t>Estrutura em “V”</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8 \h </w:instrText>
            </w:r>
            <w:r w:rsidR="003C3998" w:rsidRPr="003C3998">
              <w:rPr>
                <w:b/>
                <w:bCs/>
                <w:noProof/>
                <w:webHidden/>
              </w:rPr>
            </w:r>
            <w:r w:rsidR="003C3998" w:rsidRPr="003C3998">
              <w:rPr>
                <w:b/>
                <w:bCs/>
                <w:noProof/>
                <w:webHidden/>
              </w:rPr>
              <w:fldChar w:fldCharType="separate"/>
            </w:r>
            <w:r w:rsidR="007F2563">
              <w:rPr>
                <w:b/>
                <w:bCs/>
                <w:noProof/>
                <w:webHidden/>
              </w:rPr>
              <w:t>8</w:t>
            </w:r>
            <w:r w:rsidR="003C3998" w:rsidRPr="003C3998">
              <w:rPr>
                <w:b/>
                <w:bCs/>
                <w:noProof/>
                <w:webHidden/>
              </w:rPr>
              <w:fldChar w:fldCharType="end"/>
            </w:r>
          </w:hyperlink>
        </w:p>
        <w:p w14:paraId="2421E220" w14:textId="7CFD0334" w:rsidR="003C3998" w:rsidRPr="003C3998" w:rsidRDefault="00000000">
          <w:pPr>
            <w:pStyle w:val="Sumrio2"/>
            <w:rPr>
              <w:rFonts w:asciiTheme="minorHAnsi" w:eastAsiaTheme="minorEastAsia" w:hAnsiTheme="minorHAnsi"/>
              <w:b/>
              <w:bCs/>
              <w:noProof/>
              <w:sz w:val="22"/>
              <w:lang w:eastAsia="pt-BR"/>
            </w:rPr>
          </w:pPr>
          <w:hyperlink w:anchor="_Toc103773279" w:history="1">
            <w:r w:rsidR="003C3998" w:rsidRPr="003C3998">
              <w:rPr>
                <w:rStyle w:val="Hyperlink"/>
                <w:b/>
                <w:bCs/>
                <w:noProof/>
              </w:rPr>
              <w:t>4.4.</w:t>
            </w:r>
            <w:r w:rsidR="003C3998" w:rsidRPr="003C3998">
              <w:rPr>
                <w:rFonts w:asciiTheme="minorHAnsi" w:eastAsiaTheme="minorEastAsia" w:hAnsiTheme="minorHAnsi"/>
                <w:b/>
                <w:bCs/>
                <w:noProof/>
                <w:sz w:val="22"/>
                <w:lang w:eastAsia="pt-BR"/>
              </w:rPr>
              <w:tab/>
            </w:r>
            <w:r w:rsidR="003C3998" w:rsidRPr="003C3998">
              <w:rPr>
                <w:rStyle w:val="Hyperlink"/>
                <w:b/>
                <w:bCs/>
                <w:noProof/>
              </w:rPr>
              <w:t>Dispositivos de proteçã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9 \h </w:instrText>
            </w:r>
            <w:r w:rsidR="003C3998" w:rsidRPr="003C3998">
              <w:rPr>
                <w:b/>
                <w:bCs/>
                <w:noProof/>
                <w:webHidden/>
              </w:rPr>
            </w:r>
            <w:r w:rsidR="003C3998" w:rsidRPr="003C3998">
              <w:rPr>
                <w:b/>
                <w:bCs/>
                <w:noProof/>
                <w:webHidden/>
              </w:rPr>
              <w:fldChar w:fldCharType="separate"/>
            </w:r>
            <w:r w:rsidR="007F2563">
              <w:rPr>
                <w:b/>
                <w:bCs/>
                <w:noProof/>
                <w:webHidden/>
              </w:rPr>
              <w:t>9</w:t>
            </w:r>
            <w:r w:rsidR="003C3998" w:rsidRPr="003C3998">
              <w:rPr>
                <w:b/>
                <w:bCs/>
                <w:noProof/>
                <w:webHidden/>
              </w:rPr>
              <w:fldChar w:fldCharType="end"/>
            </w:r>
          </w:hyperlink>
        </w:p>
        <w:p w14:paraId="42ECBD37" w14:textId="301201C0" w:rsidR="003C3998" w:rsidRPr="003C3998" w:rsidRDefault="00000000">
          <w:pPr>
            <w:pStyle w:val="Sumrio2"/>
            <w:rPr>
              <w:rFonts w:asciiTheme="minorHAnsi" w:eastAsiaTheme="minorEastAsia" w:hAnsiTheme="minorHAnsi"/>
              <w:b/>
              <w:bCs/>
              <w:noProof/>
              <w:sz w:val="22"/>
              <w:lang w:eastAsia="pt-BR"/>
            </w:rPr>
          </w:pPr>
          <w:hyperlink w:anchor="_Toc103773280" w:history="1">
            <w:r w:rsidR="003C3998" w:rsidRPr="003C3998">
              <w:rPr>
                <w:rStyle w:val="Hyperlink"/>
                <w:b/>
                <w:bCs/>
                <w:noProof/>
              </w:rPr>
              <w:t>4.5.</w:t>
            </w:r>
            <w:r w:rsidR="003C3998" w:rsidRPr="003C3998">
              <w:rPr>
                <w:rFonts w:asciiTheme="minorHAnsi" w:eastAsiaTheme="minorEastAsia" w:hAnsiTheme="minorHAnsi"/>
                <w:b/>
                <w:bCs/>
                <w:noProof/>
                <w:sz w:val="22"/>
                <w:lang w:eastAsia="pt-BR"/>
              </w:rPr>
              <w:tab/>
            </w:r>
            <w:r w:rsidR="003C3998" w:rsidRPr="003C3998">
              <w:rPr>
                <w:rStyle w:val="Hyperlink"/>
                <w:b/>
                <w:bCs/>
                <w:noProof/>
              </w:rPr>
              <w:t>Aterrament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0 \h </w:instrText>
            </w:r>
            <w:r w:rsidR="003C3998" w:rsidRPr="003C3998">
              <w:rPr>
                <w:b/>
                <w:bCs/>
                <w:noProof/>
                <w:webHidden/>
              </w:rPr>
            </w:r>
            <w:r w:rsidR="003C3998" w:rsidRPr="003C3998">
              <w:rPr>
                <w:b/>
                <w:bCs/>
                <w:noProof/>
                <w:webHidden/>
              </w:rPr>
              <w:fldChar w:fldCharType="separate"/>
            </w:r>
            <w:r w:rsidR="007F2563">
              <w:rPr>
                <w:b/>
                <w:bCs/>
                <w:noProof/>
                <w:webHidden/>
              </w:rPr>
              <w:t>9</w:t>
            </w:r>
            <w:r w:rsidR="003C3998" w:rsidRPr="003C3998">
              <w:rPr>
                <w:b/>
                <w:bCs/>
                <w:noProof/>
                <w:webHidden/>
              </w:rPr>
              <w:fldChar w:fldCharType="end"/>
            </w:r>
          </w:hyperlink>
        </w:p>
        <w:p w14:paraId="0F23CDC9" w14:textId="6B21480A" w:rsidR="003C3998" w:rsidRPr="003C3998" w:rsidRDefault="00000000">
          <w:pPr>
            <w:pStyle w:val="Sumrio1"/>
            <w:rPr>
              <w:rFonts w:asciiTheme="minorHAnsi" w:eastAsiaTheme="minorEastAsia" w:hAnsiTheme="minorHAnsi"/>
              <w:b/>
              <w:bCs/>
              <w:noProof/>
              <w:sz w:val="22"/>
              <w:lang w:eastAsia="pt-BR"/>
            </w:rPr>
          </w:pPr>
          <w:hyperlink w:anchor="_Toc103773281" w:history="1">
            <w:r w:rsidR="003C3998" w:rsidRPr="003C3998">
              <w:rPr>
                <w:rStyle w:val="Hyperlink"/>
                <w:b/>
                <w:bCs/>
                <w:noProof/>
              </w:rPr>
              <w:t>5.</w:t>
            </w:r>
            <w:r w:rsidR="003C3998" w:rsidRPr="003C3998">
              <w:rPr>
                <w:rFonts w:asciiTheme="minorHAnsi" w:eastAsiaTheme="minorEastAsia" w:hAnsiTheme="minorHAnsi"/>
                <w:b/>
                <w:bCs/>
                <w:noProof/>
                <w:sz w:val="22"/>
                <w:lang w:eastAsia="pt-BR"/>
              </w:rPr>
              <w:tab/>
            </w:r>
            <w:r w:rsidR="003C3998" w:rsidRPr="003C3998">
              <w:rPr>
                <w:rStyle w:val="Hyperlink"/>
                <w:b/>
                <w:bCs/>
                <w:noProof/>
              </w:rPr>
              <w:t>Norma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1 \h </w:instrText>
            </w:r>
            <w:r w:rsidR="003C3998" w:rsidRPr="003C3998">
              <w:rPr>
                <w:b/>
                <w:bCs/>
                <w:noProof/>
                <w:webHidden/>
              </w:rPr>
            </w:r>
            <w:r w:rsidR="003C3998" w:rsidRPr="003C3998">
              <w:rPr>
                <w:b/>
                <w:bCs/>
                <w:noProof/>
                <w:webHidden/>
              </w:rPr>
              <w:fldChar w:fldCharType="separate"/>
            </w:r>
            <w:r w:rsidR="007F2563">
              <w:rPr>
                <w:b/>
                <w:bCs/>
                <w:noProof/>
                <w:webHidden/>
              </w:rPr>
              <w:t>9</w:t>
            </w:r>
            <w:r w:rsidR="003C3998" w:rsidRPr="003C3998">
              <w:rPr>
                <w:b/>
                <w:bCs/>
                <w:noProof/>
                <w:webHidden/>
              </w:rPr>
              <w:fldChar w:fldCharType="end"/>
            </w:r>
          </w:hyperlink>
        </w:p>
        <w:p w14:paraId="6B9A5396" w14:textId="7A899175" w:rsidR="003C3998" w:rsidRPr="003C3998" w:rsidRDefault="00000000">
          <w:pPr>
            <w:pStyle w:val="Sumrio1"/>
            <w:rPr>
              <w:rFonts w:asciiTheme="minorHAnsi" w:eastAsiaTheme="minorEastAsia" w:hAnsiTheme="minorHAnsi"/>
              <w:b/>
              <w:bCs/>
              <w:noProof/>
              <w:sz w:val="22"/>
              <w:lang w:eastAsia="pt-BR"/>
            </w:rPr>
          </w:pPr>
          <w:hyperlink w:anchor="_Toc103773282" w:history="1">
            <w:r w:rsidR="003C3998" w:rsidRPr="003C3998">
              <w:rPr>
                <w:rStyle w:val="Hyperlink"/>
                <w:b/>
                <w:bCs/>
                <w:noProof/>
              </w:rPr>
              <w:t>6.</w:t>
            </w:r>
            <w:r w:rsidR="003C3998" w:rsidRPr="003C3998">
              <w:rPr>
                <w:rFonts w:asciiTheme="minorHAnsi" w:eastAsiaTheme="minorEastAsia" w:hAnsiTheme="minorHAnsi"/>
                <w:b/>
                <w:bCs/>
                <w:noProof/>
                <w:sz w:val="22"/>
                <w:lang w:eastAsia="pt-BR"/>
              </w:rPr>
              <w:tab/>
            </w:r>
            <w:r w:rsidR="003C3998" w:rsidRPr="003C3998">
              <w:rPr>
                <w:rStyle w:val="Hyperlink"/>
                <w:b/>
                <w:bCs/>
                <w:noProof/>
              </w:rPr>
              <w:t>Previsão da produção de energia</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2 \h </w:instrText>
            </w:r>
            <w:r w:rsidR="003C3998" w:rsidRPr="003C3998">
              <w:rPr>
                <w:b/>
                <w:bCs/>
                <w:noProof/>
                <w:webHidden/>
              </w:rPr>
            </w:r>
            <w:r w:rsidR="003C3998" w:rsidRPr="003C3998">
              <w:rPr>
                <w:b/>
                <w:bCs/>
                <w:noProof/>
                <w:webHidden/>
              </w:rPr>
              <w:fldChar w:fldCharType="separate"/>
            </w:r>
            <w:r w:rsidR="007F2563">
              <w:rPr>
                <w:b/>
                <w:bCs/>
                <w:noProof/>
                <w:webHidden/>
              </w:rPr>
              <w:t>10</w:t>
            </w:r>
            <w:r w:rsidR="003C3998" w:rsidRPr="003C3998">
              <w:rPr>
                <w:b/>
                <w:bCs/>
                <w:noProof/>
                <w:webHidden/>
              </w:rPr>
              <w:fldChar w:fldCharType="end"/>
            </w:r>
          </w:hyperlink>
        </w:p>
        <w:p w14:paraId="1A858AD8" w14:textId="7314ABC6" w:rsidR="003C3998" w:rsidRPr="003C3998" w:rsidRDefault="00000000">
          <w:pPr>
            <w:pStyle w:val="Sumrio2"/>
            <w:rPr>
              <w:rFonts w:asciiTheme="minorHAnsi" w:eastAsiaTheme="minorEastAsia" w:hAnsiTheme="minorHAnsi"/>
              <w:b/>
              <w:bCs/>
              <w:noProof/>
              <w:sz w:val="22"/>
              <w:lang w:eastAsia="pt-BR"/>
            </w:rPr>
          </w:pPr>
          <w:hyperlink w:anchor="_Toc103773283" w:history="1">
            <w:r w:rsidR="003C3998" w:rsidRPr="003C3998">
              <w:rPr>
                <w:rStyle w:val="Hyperlink"/>
                <w:b/>
                <w:bCs/>
                <w:noProof/>
              </w:rPr>
              <w:t>6.1.</w:t>
            </w:r>
            <w:r w:rsidR="003C3998" w:rsidRPr="003C3998">
              <w:rPr>
                <w:rFonts w:asciiTheme="minorHAnsi" w:eastAsiaTheme="minorEastAsia" w:hAnsiTheme="minorHAnsi"/>
                <w:b/>
                <w:bCs/>
                <w:noProof/>
                <w:sz w:val="22"/>
                <w:lang w:eastAsia="pt-BR"/>
              </w:rPr>
              <w:tab/>
            </w:r>
            <w:r w:rsidR="003C3998" w:rsidRPr="003C3998">
              <w:rPr>
                <w:rStyle w:val="Hyperlink"/>
                <w:b/>
                <w:bCs/>
                <w:noProof/>
              </w:rPr>
              <w:t>Resumo da geração média de energia gerada pelo sistema fotovoltaic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3 \h </w:instrText>
            </w:r>
            <w:r w:rsidR="003C3998" w:rsidRPr="003C3998">
              <w:rPr>
                <w:b/>
                <w:bCs/>
                <w:noProof/>
                <w:webHidden/>
              </w:rPr>
            </w:r>
            <w:r w:rsidR="003C3998" w:rsidRPr="003C3998">
              <w:rPr>
                <w:b/>
                <w:bCs/>
                <w:noProof/>
                <w:webHidden/>
              </w:rPr>
              <w:fldChar w:fldCharType="separate"/>
            </w:r>
            <w:r w:rsidR="007F2563">
              <w:rPr>
                <w:b/>
                <w:bCs/>
                <w:noProof/>
                <w:webHidden/>
              </w:rPr>
              <w:t>10</w:t>
            </w:r>
            <w:r w:rsidR="003C3998" w:rsidRPr="003C3998">
              <w:rPr>
                <w:b/>
                <w:bCs/>
                <w:noProof/>
                <w:webHidden/>
              </w:rPr>
              <w:fldChar w:fldCharType="end"/>
            </w:r>
          </w:hyperlink>
        </w:p>
        <w:p w14:paraId="363D8ECE" w14:textId="102C42EF" w:rsidR="004A4D95" w:rsidRDefault="004A4D95" w:rsidP="004A4D95">
          <w:pPr>
            <w:ind w:firstLine="0"/>
          </w:pPr>
          <w:r w:rsidRPr="003C3998">
            <w:rPr>
              <w:b/>
              <w:bCs/>
            </w:rPr>
            <w:fldChar w:fldCharType="end"/>
          </w:r>
        </w:p>
      </w:sdtContent>
    </w:sdt>
    <w:p w14:paraId="1F39E662" w14:textId="0B47FD5E" w:rsidR="004A4D95" w:rsidRDefault="004A4D95" w:rsidP="004A4D95"/>
    <w:p w14:paraId="63CFC8BA" w14:textId="35546FA6" w:rsidR="004A4D95" w:rsidRDefault="004A4D95" w:rsidP="004A4D95"/>
    <w:p w14:paraId="034BF240" w14:textId="1399248B" w:rsidR="004A4D95" w:rsidRDefault="004A4D95" w:rsidP="004A4D95"/>
    <w:p w14:paraId="751BB12D" w14:textId="42690388" w:rsidR="004A4D95" w:rsidRDefault="004A4D95" w:rsidP="004A4D95"/>
    <w:p w14:paraId="51B95FBB" w14:textId="4F9A7547" w:rsidR="004A4D95" w:rsidRDefault="004A4D95" w:rsidP="004A4D95"/>
    <w:p w14:paraId="612F3B8D" w14:textId="77777777" w:rsidR="004A4D95" w:rsidRDefault="004A4D95" w:rsidP="004A4D95"/>
    <w:p w14:paraId="765D436D" w14:textId="25F410EC" w:rsidR="00AE6F5E" w:rsidRDefault="00AE6F5E" w:rsidP="00AE6F5E">
      <w:pPr>
        <w:pStyle w:val="Ttulo1"/>
      </w:pPr>
      <w:bookmarkStart w:id="0" w:name="_Toc103773265"/>
      <w:r>
        <w:lastRenderedPageBreak/>
        <w:t>Introdução</w:t>
      </w:r>
      <w:bookmarkEnd w:id="0"/>
    </w:p>
    <w:p w14:paraId="66AD5788" w14:textId="77777777" w:rsidR="00AE6F5E" w:rsidRPr="0073233C" w:rsidRDefault="00AE6F5E" w:rsidP="004F499F">
      <w:r w:rsidRPr="0073233C">
        <w:t>A geração distribuída é caracterizada pela instalação de geradores de pequeno</w:t>
      </w:r>
      <w:r>
        <w:t xml:space="preserve"> </w:t>
      </w:r>
      <w:r w:rsidRPr="0073233C">
        <w:t>porte, normalmente a partir de fontes renováveis ou mesmo utilizando combustíveis fósseis, localizados próximos aos centros de consumo de energia elétrica.</w:t>
      </w:r>
    </w:p>
    <w:p w14:paraId="2303D81F" w14:textId="77777777" w:rsidR="00AE6F5E" w:rsidRPr="0073233C" w:rsidRDefault="00AE6F5E" w:rsidP="004F499F">
      <w:r w:rsidRPr="0073233C">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6586DD53" w14:textId="77777777" w:rsidR="00AE6F5E" w:rsidRPr="0073233C" w:rsidRDefault="00AE6F5E" w:rsidP="004F499F">
      <w:r w:rsidRPr="0073233C">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62FF20AD" w14:textId="2E9AA914" w:rsidR="00AE6F5E" w:rsidRDefault="00AE6F5E" w:rsidP="004F499F">
      <w:r w:rsidRPr="0073233C">
        <w:t>A Figura 1 ilustra as etapas e prazos do procedimento de acesso que devem ser seguidos pelo consumidor e pela distribuidora.</w:t>
      </w:r>
    </w:p>
    <w:p w14:paraId="7E551E55" w14:textId="70820BA4" w:rsidR="004F499F" w:rsidRDefault="004F499F" w:rsidP="004F499F">
      <w:pPr>
        <w:pStyle w:val="Imagem"/>
      </w:pPr>
      <w:r>
        <w:rPr>
          <w:noProof/>
        </w:rPr>
        <w:drawing>
          <wp:inline distT="0" distB="0" distL="0" distR="0" wp14:anchorId="0BA0C353" wp14:editId="1D6BB334">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480593C1" w14:textId="07C00B3F" w:rsidR="004F499F" w:rsidRDefault="004F499F" w:rsidP="004F499F"/>
    <w:p w14:paraId="6D7C1580" w14:textId="14BE7EC7" w:rsidR="004F499F" w:rsidRDefault="004F499F" w:rsidP="004F499F"/>
    <w:p w14:paraId="6B125F3F" w14:textId="3ADCF49D" w:rsidR="004F499F" w:rsidRDefault="004F499F" w:rsidP="004F499F"/>
    <w:p w14:paraId="49A10746" w14:textId="41A0D2E9" w:rsidR="004F499F" w:rsidRDefault="004F499F" w:rsidP="004F499F"/>
    <w:p w14:paraId="51C7FD40" w14:textId="004B5A78" w:rsidR="004F499F" w:rsidRDefault="004F499F" w:rsidP="004F499F"/>
    <w:p w14:paraId="65DA5561" w14:textId="040A5564" w:rsidR="004F499F" w:rsidRDefault="004F499F" w:rsidP="004F499F"/>
    <w:p w14:paraId="1B7A9574" w14:textId="5AB174FF" w:rsidR="004F499F" w:rsidRDefault="004F499F" w:rsidP="004F499F">
      <w:pPr>
        <w:pStyle w:val="Ttulo1"/>
      </w:pPr>
      <w:bookmarkStart w:id="1" w:name="_Toc103773266"/>
      <w:r>
        <w:lastRenderedPageBreak/>
        <w:t>Objetivo</w:t>
      </w:r>
      <w:bookmarkEnd w:id="1"/>
    </w:p>
    <w:p w14:paraId="69124C57" w14:textId="16DED44C" w:rsidR="004F499F" w:rsidRDefault="004F499F" w:rsidP="004F499F">
      <w:r>
        <w:t>O presente memorial tem como objetivo dimensionar e estabelecer as informações necessárias para a implantação de um sistema de geração distribuída fotovoltaico em PIEDADE DOS GERAIS - Minas Gerais.</w:t>
      </w:r>
    </w:p>
    <w:p w14:paraId="64E248C8" w14:textId="6F033755" w:rsidR="004F499F" w:rsidRDefault="004F499F" w:rsidP="004F499F">
      <w:r>
        <w:t xml:space="preserve">O engenheiro eletricista </w:t>
      </w:r>
      <w:r w:rsidR="007C0D0F">
        <w:t>Willy Amorim Magalhães</w:t>
      </w:r>
      <w:r>
        <w:t xml:space="preserve">, CREA </w:t>
      </w:r>
      <w:r w:rsidR="007C0D0F">
        <w:t>333371</w:t>
      </w:r>
      <w:r w:rsidR="00921AD7">
        <w:t>-MG</w:t>
      </w:r>
      <w:r>
        <w:t>, será o responsável técnico pela implantação da usina fotovoltaica em questão.</w:t>
      </w:r>
    </w:p>
    <w:p w14:paraId="4F36D676" w14:textId="44606243" w:rsidR="004F499F" w:rsidRDefault="004F499F" w:rsidP="004F499F">
      <w:pPr>
        <w:pStyle w:val="Ttulo1"/>
      </w:pPr>
      <w:bookmarkStart w:id="2" w:name="_Toc103773267"/>
      <w:r>
        <w:t>Dados da unidade consumidora</w:t>
      </w:r>
      <w:bookmarkEnd w:id="2"/>
    </w:p>
    <w:p w14:paraId="76D1811A" w14:textId="0F66E9C5" w:rsidR="004F499F" w:rsidRPr="00D656F6" w:rsidRDefault="004F499F" w:rsidP="004F499F">
      <w:pPr>
        <w:pStyle w:val="Tpicos"/>
      </w:pPr>
      <w:r>
        <w:t>Titular da UC: ELERCI DE SOUZA VIEIRA</w:t>
      </w:r>
    </w:p>
    <w:p w14:paraId="5E52B2C3" w14:textId="41FCE673" w:rsidR="004F499F" w:rsidRPr="00D656F6" w:rsidRDefault="004F499F" w:rsidP="004F499F">
      <w:pPr>
        <w:pStyle w:val="Tpicos"/>
      </w:pPr>
      <w:r>
        <w:t>Endereço: REGIAO DE GODINHO, 99999 FZ, AREA RURAL, PIEDADE DOS GERAIS - MG</w:t>
      </w:r>
    </w:p>
    <w:p w14:paraId="25A0D302" w14:textId="56FEAD47" w:rsidR="004F499F" w:rsidRPr="00D656F6" w:rsidRDefault="004F499F" w:rsidP="004F499F">
      <w:pPr>
        <w:pStyle w:val="Tpicos"/>
      </w:pPr>
      <w:r>
        <w:t>CPF/CNPJ: 793.203.256-34</w:t>
      </w:r>
    </w:p>
    <w:p w14:paraId="25CBCA58" w14:textId="1192AF41" w:rsidR="004F499F" w:rsidRPr="00D656F6" w:rsidRDefault="004F499F" w:rsidP="004F499F">
      <w:pPr>
        <w:pStyle w:val="Tpicos"/>
      </w:pPr>
      <w:r>
        <w:t>Nº da instalação: 3006637736</w:t>
      </w:r>
    </w:p>
    <w:p w14:paraId="161E6AE9" w14:textId="5877CFCE" w:rsidR="004F499F" w:rsidRPr="00D656F6" w:rsidRDefault="004F499F" w:rsidP="004F499F">
      <w:pPr>
        <w:pStyle w:val="Tpicos"/>
      </w:pPr>
      <w:r>
        <w:t>Nº do cliente: 7004791967</w:t>
      </w:r>
    </w:p>
    <w:p w14:paraId="27F8376D" w14:textId="7BBD4DB2" w:rsidR="004F499F" w:rsidRPr="00D656F6" w:rsidRDefault="004F499F" w:rsidP="004F499F">
      <w:pPr>
        <w:pStyle w:val="Tpicos"/>
      </w:pPr>
      <w:r>
        <w:t>Classe: Rural</w:t>
      </w:r>
    </w:p>
    <w:p w14:paraId="78730EB6" w14:textId="25BF9BA3" w:rsidR="004F499F" w:rsidRPr="00D656F6" w:rsidRDefault="004F499F" w:rsidP="004F499F">
      <w:pPr>
        <w:pStyle w:val="Tpicos"/>
      </w:pPr>
      <w:r>
        <w:t>Tipo de atividade: Rural Bifásico</w:t>
      </w:r>
    </w:p>
    <w:p w14:paraId="40A6849F" w14:textId="52F8F3C0" w:rsidR="004F499F" w:rsidRPr="00D656F6" w:rsidRDefault="004F499F" w:rsidP="004F499F">
      <w:pPr>
        <w:pStyle w:val="Tpicos"/>
      </w:pPr>
      <w:r>
        <w:t>Disjuntor atual: Bipolar de 60 A</w:t>
      </w:r>
    </w:p>
    <w:p w14:paraId="39436F5F" w14:textId="6B1468E6" w:rsidR="007055C1" w:rsidRPr="00D656F6" w:rsidRDefault="007055C1" w:rsidP="007055C1"/>
    <w:p w14:paraId="52DA6AC5" w14:textId="621B28BD" w:rsidR="007055C1" w:rsidRPr="00D656F6" w:rsidRDefault="007055C1" w:rsidP="007055C1">
      <w:r>
        <w:t>Área disponível para instalação de módulos (área do telhado): 28,1 m²</w:t>
      </w:r>
    </w:p>
    <w:p w14:paraId="203ED8B7" w14:textId="77777777" w:rsidR="007055C1" w:rsidRPr="00D656F6" w:rsidRDefault="007055C1" w:rsidP="007055C1"/>
    <w:p w14:paraId="260CB375" w14:textId="77777777" w:rsidR="007055C1" w:rsidRPr="00D656F6" w:rsidRDefault="007055C1" w:rsidP="007055C1">
      <w:r w:rsidRPr="00D656F6">
        <w:t xml:space="preserve">Coordenadas: </w:t>
      </w:r>
    </w:p>
    <w:p w14:paraId="504D5436" w14:textId="77777777" w:rsidR="007055C1" w:rsidRPr="00D656F6" w:rsidRDefault="007055C1" w:rsidP="007055C1">
      <w:pPr>
        <w:ind w:firstLine="1418"/>
      </w:pPr>
      <w:r w:rsidRPr="00D656F6">
        <w:t>Fuso: 23</w:t>
      </w:r>
    </w:p>
    <w:p w14:paraId="52240544" w14:textId="20D3DC57" w:rsidR="00572749" w:rsidRPr="00D656F6" w:rsidRDefault="007055C1" w:rsidP="007055C1">
      <w:pPr>
        <w:ind w:firstLine="1418"/>
      </w:pPr>
      <w:r>
        <w:t>Longitude: 573674</w:t>
      </w:r>
    </w:p>
    <w:p w14:paraId="09093426" w14:textId="2E54FE1C" w:rsidR="007055C1" w:rsidRPr="00D656F6" w:rsidRDefault="007055C1" w:rsidP="00F92EBC">
      <w:pPr>
        <w:ind w:firstLine="1418"/>
        <w:rPr>
          <w:u w:val="single"/>
        </w:rPr>
      </w:pPr>
      <w:r>
        <w:t>Latitude: 7733573</w:t>
      </w:r>
    </w:p>
    <w:p w14:paraId="08E58BF6" w14:textId="69370DF8" w:rsidR="008B6BDE" w:rsidRDefault="008B6BDE" w:rsidP="007055C1"/>
    <w:p w14:paraId="001FDD5F" w14:textId="617C3A7C" w:rsidR="008B6BDE" w:rsidRDefault="008B6BDE" w:rsidP="007055C1"/>
    <w:p w14:paraId="75DC90FE" w14:textId="29B368B8" w:rsidR="008B6BDE" w:rsidRDefault="008B6BDE" w:rsidP="007055C1"/>
    <w:p w14:paraId="62C52BD7" w14:textId="412FBE82" w:rsidR="008B6BDE" w:rsidRDefault="008B6BDE" w:rsidP="007055C1"/>
    <w:p w14:paraId="5FAC4E2D" w14:textId="70400317" w:rsidR="008B6BDE" w:rsidRDefault="008B6BDE" w:rsidP="007055C1"/>
    <w:p w14:paraId="62C37507" w14:textId="7F6D6821" w:rsidR="008B6BDE" w:rsidRDefault="008B6BDE" w:rsidP="007055C1"/>
    <w:p w14:paraId="2340AAFB" w14:textId="02EC35BB" w:rsidR="008B6BDE" w:rsidRDefault="008B6BDE" w:rsidP="007055C1"/>
    <w:p w14:paraId="3AD5F28B" w14:textId="3CC68D66" w:rsidR="008B6BDE" w:rsidRDefault="008B6BDE" w:rsidP="007055C1"/>
    <w:p w14:paraId="282B56CD" w14:textId="21ADBAA9" w:rsidR="008B6BDE" w:rsidRDefault="008B6BDE" w:rsidP="007055C1"/>
    <w:p w14:paraId="20DEA41D" w14:textId="184AA14A" w:rsidR="008B6BDE" w:rsidRDefault="008B6BDE" w:rsidP="007055C1"/>
    <w:p w14:paraId="021A4291" w14:textId="44786E5F" w:rsidR="008B6BDE" w:rsidRDefault="008B6BDE" w:rsidP="007055C1"/>
    <w:p w14:paraId="5B2F071B" w14:textId="1ACE4AD2" w:rsidR="008B6BDE" w:rsidRDefault="00572749" w:rsidP="003310D0">
      <w:pPr>
        <w:pStyle w:val="Ttulo2"/>
        <w:ind w:left="792" w:hanging="432"/>
      </w:pPr>
      <w:bookmarkStart w:id="3" w:name="_Toc103773268"/>
      <w:r>
        <w:lastRenderedPageBreak/>
        <w:t>Foto de satélite do local de instalação</w:t>
      </w:r>
      <w:bookmarkEnd w:id="3"/>
    </w:p>
    <w:p w14:paraId="77192B35" w14:textId="5928F8DC" w:rsidR="00572749" w:rsidRDefault="007F2563" w:rsidP="00572749">
      <w:pPr>
        <w:pStyle w:val="Imagem"/>
      </w:pPr>
      <w:r/>
      <w:r>
        <w:drawing>
          <wp:inline xmlns:a="http://schemas.openxmlformats.org/drawingml/2006/main" xmlns:pic="http://schemas.openxmlformats.org/drawingml/2006/picture">
            <wp:extent cx="4426214" cy="2880003"/>
            <wp:docPr id="27" name="Picture 27"/>
            <wp:cNvGraphicFramePr>
              <a:graphicFrameLocks noChangeAspect="1"/>
            </wp:cNvGraphicFramePr>
            <a:graphic>
              <a:graphicData uri="http://schemas.openxmlformats.org/drawingml/2006/picture">
                <pic:pic>
                  <pic:nvPicPr>
                    <pic:cNvPr id="0" name="foto-satelite.jpg"/>
                    <pic:cNvPicPr/>
                  </pic:nvPicPr>
                  <pic:blipFill>
                    <a:blip r:embed="rId27"/>
                    <a:stretch>
                      <a:fillRect/>
                    </a:stretch>
                  </pic:blipFill>
                  <pic:spPr>
                    <a:xfrm>
                      <a:off x="0" y="0"/>
                      <a:ext cx="4426214" cy="2880003"/>
                    </a:xfrm>
                    <a:prstGeom prst="rect"/>
                  </pic:spPr>
                </pic:pic>
              </a:graphicData>
            </a:graphic>
          </wp:inline>
        </w:drawing>
      </w:r>
    </w:p>
    <w:p w14:paraId="30E5F96A" w14:textId="4D5B6F04" w:rsidR="00572749" w:rsidRDefault="00572749" w:rsidP="00572749">
      <w:pPr>
        <w:pStyle w:val="Ttulo2"/>
      </w:pPr>
      <w:bookmarkStart w:id="4" w:name="_Toc103773269"/>
      <w:r>
        <w:t>Foto do disjuntor geral</w:t>
      </w:r>
      <w:bookmarkEnd w:id="4"/>
    </w:p>
    <w:p w14:paraId="47BEC518" w14:textId="529564F7" w:rsidR="00572749" w:rsidRDefault="00FA2DBC" w:rsidP="00572749">
      <w:pPr>
        <w:pStyle w:val="Imagem"/>
      </w:pPr>
      <w:r/>
      <w:r>
        <w:drawing>
          <wp:inline xmlns:a="http://schemas.openxmlformats.org/drawingml/2006/main" xmlns:pic="http://schemas.openxmlformats.org/drawingml/2006/picture">
            <wp:extent cx="2430002" cy="3240002"/>
            <wp:docPr id="28" name="Picture 28"/>
            <wp:cNvGraphicFramePr>
              <a:graphicFrameLocks noChangeAspect="1"/>
            </wp:cNvGraphicFramePr>
            <a:graphic>
              <a:graphicData uri="http://schemas.openxmlformats.org/drawingml/2006/picture">
                <pic:pic>
                  <pic:nvPicPr>
                    <pic:cNvPr id="0" name="foto-disjuntor.jpeg"/>
                    <pic:cNvPicPr/>
                  </pic:nvPicPr>
                  <pic:blipFill>
                    <a:blip r:embed="rId28"/>
                    <a:stretch>
                      <a:fillRect/>
                    </a:stretch>
                  </pic:blipFill>
                  <pic:spPr>
                    <a:xfrm>
                      <a:off x="0" y="0"/>
                      <a:ext cx="2430002" cy="3240002"/>
                    </a:xfrm>
                    <a:prstGeom prst="rect"/>
                  </pic:spPr>
                </pic:pic>
              </a:graphicData>
            </a:graphic>
          </wp:inline>
        </w:drawing>
      </w:r>
    </w:p>
    <w:p w14:paraId="350EC064" w14:textId="77D76944" w:rsidR="00572749" w:rsidRDefault="00572749" w:rsidP="00572749"/>
    <w:p w14:paraId="1DEE5F46" w14:textId="5CC9C6C9" w:rsidR="00572749" w:rsidRDefault="00572749" w:rsidP="00572749"/>
    <w:p w14:paraId="43DBFC5D" w14:textId="4CE825BE" w:rsidR="00572749" w:rsidRDefault="00572749" w:rsidP="00572749">
      <w:pPr>
        <w:pStyle w:val="Ttulo1"/>
      </w:pPr>
      <w:bookmarkStart w:id="5" w:name="_Toc103773270"/>
      <w:r>
        <w:lastRenderedPageBreak/>
        <w:t>Descrição geral da geração distribuída</w:t>
      </w:r>
      <w:bookmarkEnd w:id="5"/>
    </w:p>
    <w:p w14:paraId="00FCC3B7" w14:textId="3317474B" w:rsidR="00572749" w:rsidRDefault="00572749" w:rsidP="00572749">
      <w:pPr>
        <w:pStyle w:val="Ttulo2"/>
      </w:pPr>
      <w:bookmarkStart w:id="6" w:name="_Toc103773271"/>
      <w:r>
        <w:t>Módulos fotovoltaicos</w:t>
      </w:r>
      <w:bookmarkEnd w:id="6"/>
    </w:p>
    <w:p w14:paraId="34D5C57C" w14:textId="0B7393A8" w:rsidR="00F92EBC" w:rsidRDefault="00F92EBC" w:rsidP="00F92EBC">
      <w:pPr>
        <w:pStyle w:val="Tpicos"/>
      </w:pPr>
      <w:r>
        <w:t>Modelo: MFVOS-MO-120-460W</w:t>
      </w:r>
    </w:p>
    <w:p w14:paraId="0805FFE4" w14:textId="7280114F" w:rsidR="00F92EBC" w:rsidRDefault="00F92EBC" w:rsidP="00F92EBC">
      <w:pPr>
        <w:pStyle w:val="Tpicos"/>
      </w:pPr>
      <w:r>
        <w:t>Fabricante: BELENERGY</w:t>
      </w:r>
    </w:p>
    <w:p w14:paraId="3624F5F7" w14:textId="725C6894" w:rsidR="008D3239" w:rsidRDefault="008D3239" w:rsidP="00F92EBC">
      <w:pPr>
        <w:pStyle w:val="Tpicos"/>
      </w:pPr>
      <w:r>
        <w:t>Tipo de célula: Monocristalino</w:t>
      </w:r>
    </w:p>
    <w:p w14:paraId="69367922" w14:textId="10E313EC" w:rsidR="00F92EBC" w:rsidRDefault="00F92EBC" w:rsidP="00F92EBC">
      <w:pPr>
        <w:pStyle w:val="Tpicos"/>
      </w:pPr>
      <w:r>
        <w:t>Potência de pico: 460 Wp</w:t>
      </w:r>
    </w:p>
    <w:p w14:paraId="5AD84301" w14:textId="2F005BF0" w:rsidR="00F92EBC" w:rsidRDefault="00F92EBC" w:rsidP="00F92EBC">
      <w:pPr>
        <w:pStyle w:val="Tpicos"/>
      </w:pPr>
      <w:r>
        <w:t>Corrente no ponto de máxima potência: 13,11 A</w:t>
      </w:r>
    </w:p>
    <w:p w14:paraId="3BD3E4BF" w14:textId="4E61FF46" w:rsidR="008D3239" w:rsidRDefault="008D3239" w:rsidP="00F92EBC">
      <w:pPr>
        <w:pStyle w:val="Tpicos"/>
      </w:pPr>
      <w:r>
        <w:t>Corrente de curto-circuito: 13,93 A</w:t>
      </w:r>
    </w:p>
    <w:p w14:paraId="208AFA45" w14:textId="3B25FE5F" w:rsidR="008D3239" w:rsidRDefault="008D3239" w:rsidP="00F92EBC">
      <w:pPr>
        <w:pStyle w:val="Tpicos"/>
      </w:pPr>
      <w:r>
        <w:t>Tensão no ponto de máxima potência: 35,11 V</w:t>
      </w:r>
    </w:p>
    <w:p w14:paraId="3B9C5AB4" w14:textId="5AEFF8A4" w:rsidR="008D3239" w:rsidRDefault="008D3239" w:rsidP="00F92EBC">
      <w:pPr>
        <w:pStyle w:val="Tpicos"/>
      </w:pPr>
      <w:r>
        <w:t>Tensão de circuito aberto: 41,8 V</w:t>
      </w:r>
    </w:p>
    <w:p w14:paraId="43229FA4" w14:textId="50562D26" w:rsidR="008D3239" w:rsidRDefault="008D3239" w:rsidP="00F92EBC">
      <w:pPr>
        <w:pStyle w:val="Tpicos"/>
      </w:pPr>
      <w:r>
        <w:t>Eficiência do módulo: 21,3%</w:t>
      </w:r>
    </w:p>
    <w:p w14:paraId="0F940F62" w14:textId="77777777" w:rsidR="008D3239" w:rsidRDefault="008D3239" w:rsidP="008D3239">
      <w:pPr>
        <w:pStyle w:val="Tpicos"/>
      </w:pPr>
      <w:r>
        <w:t>Temperatura nominal de operação: 45±2ºC</w:t>
      </w:r>
    </w:p>
    <w:p w14:paraId="17169865" w14:textId="7BF1847B" w:rsidR="008D3239" w:rsidRDefault="008D3239" w:rsidP="00F92EBC">
      <w:pPr>
        <w:pStyle w:val="Tpicos"/>
      </w:pPr>
      <w:r>
        <w:t>Dimensões: 1903,0 x 1134,0 x 30,0 mm</w:t>
      </w:r>
    </w:p>
    <w:p w14:paraId="618FFA80" w14:textId="6148F122" w:rsidR="00572749" w:rsidRDefault="00572749" w:rsidP="00572749">
      <w:pPr>
        <w:pStyle w:val="Ttulo2"/>
      </w:pPr>
      <w:bookmarkStart w:id="7" w:name="_Toc103773272"/>
      <w:r>
        <w:t>Inversores</w:t>
      </w:r>
      <w:bookmarkEnd w:id="7"/>
    </w:p>
    <w:p w14:paraId="30CB815E" w14:textId="011C42AE" w:rsidR="00572749" w:rsidRDefault="00572749" w:rsidP="00572749">
      <w:pPr>
        <w:pStyle w:val="Tpicos"/>
      </w:pPr>
      <w:r>
        <w:t>Tipo: conectado à rede</w:t>
      </w:r>
    </w:p>
    <w:p w14:paraId="16907989" w14:textId="77777777" w:rsidR="008D3239" w:rsidRDefault="00572749" w:rsidP="00572749">
      <w:pPr>
        <w:pStyle w:val="Tpicos"/>
      </w:pPr>
      <w:r>
        <w:t>Total de inversores: 1</w:t>
      </w:r>
    </w:p>
    <w:p w14:paraId="741E0B10" w14:textId="417E128D" w:rsidR="008D3239" w:rsidRDefault="00572749" w:rsidP="007926BD">
      <w:pPr>
        <w:pStyle w:val="Tpicos"/>
      </w:pPr>
      <w:r>
        <w:t>Potência total: 4,0 kW</w:t>
      </w:r>
    </w:p>
    <w:p w14:paraId="16284FCE" w14:textId="77777777" w:rsidR="00640651" w:rsidRDefault="00640651" w:rsidP="002D2729">
      <w:pPr>
        <w:pStyle w:val="Tpicos"/>
        <w:numPr>
          <w:ilvl w:val="0"/>
          <w:numId w:val="0"/>
        </w:numPr>
        <w:ind w:left="568"/>
      </w:pPr>
    </w:p>
    <w:p w14:paraId="78291185" w14:textId="03FCAEF6" w:rsidR="008D3239" w:rsidRDefault="008D3239" w:rsidP="009E5FEA">
      <w:pPr>
        <w:pStyle w:val="Subtpicos"/>
      </w:pPr>
      <w:r>
        <w:t>Modelo: SOLIS-1P4K-4G</w:t>
      </w:r>
    </w:p>
    <w:p w14:paraId="0FD0B696" w14:textId="45E14A05" w:rsidR="008D3239" w:rsidRDefault="008D3239" w:rsidP="008D3239">
      <w:pPr>
        <w:pStyle w:val="Tpicos"/>
        <w:numPr>
          <w:ilvl w:val="0"/>
          <w:numId w:val="15"/>
        </w:numPr>
        <w:ind w:left="851" w:hanging="284"/>
      </w:pPr>
      <w:r>
        <w:t>Fabricante: SOLIS</w:t>
      </w:r>
    </w:p>
    <w:p w14:paraId="6EE18A7D" w14:textId="7ADBFE5F" w:rsidR="008D3239" w:rsidRDefault="008D3239" w:rsidP="008D3239">
      <w:pPr>
        <w:pStyle w:val="Tpicos"/>
        <w:numPr>
          <w:ilvl w:val="0"/>
          <w:numId w:val="15"/>
        </w:numPr>
        <w:ind w:left="851" w:hanging="284"/>
      </w:pPr>
      <w:r>
        <w:t>Potência nominal: 4,0 kW</w:t>
      </w:r>
    </w:p>
    <w:p w14:paraId="64BA864F" w14:textId="42138893" w:rsidR="008D3239" w:rsidRDefault="008D3239" w:rsidP="008D3239">
      <w:pPr>
        <w:pStyle w:val="Tpicos"/>
        <w:numPr>
          <w:ilvl w:val="0"/>
          <w:numId w:val="15"/>
        </w:numPr>
        <w:ind w:left="851" w:hanging="284"/>
      </w:pPr>
      <w:r>
        <w:t>Potência máxima de entrada: 6,0 kW</w:t>
      </w:r>
    </w:p>
    <w:p w14:paraId="026B5143" w14:textId="0EEF19D1" w:rsidR="008D3239" w:rsidRDefault="0088168F" w:rsidP="008D3239">
      <w:pPr>
        <w:pStyle w:val="Tpicos"/>
        <w:numPr>
          <w:ilvl w:val="0"/>
          <w:numId w:val="15"/>
        </w:numPr>
        <w:ind w:left="851" w:hanging="284"/>
      </w:pPr>
      <w:r>
        <w:t>Corrente máxima de entrada: 11,0 A</w:t>
      </w:r>
    </w:p>
    <w:p w14:paraId="05BE0F9E" w14:textId="4FC527FD" w:rsidR="0088168F" w:rsidRDefault="0088168F" w:rsidP="008D3239">
      <w:pPr>
        <w:pStyle w:val="Tpicos"/>
        <w:numPr>
          <w:ilvl w:val="0"/>
          <w:numId w:val="15"/>
        </w:numPr>
        <w:ind w:left="851" w:hanging="284"/>
      </w:pPr>
      <w:r>
        <w:t>Corrente máxima de curto circuito: 17,2 A</w:t>
      </w:r>
    </w:p>
    <w:p w14:paraId="599BE6A8" w14:textId="76541842" w:rsidR="0088168F" w:rsidRDefault="0088168F" w:rsidP="008D3239">
      <w:pPr>
        <w:pStyle w:val="Tpicos"/>
        <w:numPr>
          <w:ilvl w:val="0"/>
          <w:numId w:val="15"/>
        </w:numPr>
        <w:ind w:left="851" w:hanging="284"/>
      </w:pPr>
      <w:r>
        <w:t>Intervalo de tensão da MPPT: 90-520 V</w:t>
      </w:r>
    </w:p>
    <w:p w14:paraId="13338AF3" w14:textId="766D5B5C" w:rsidR="0088168F" w:rsidRDefault="0088168F" w:rsidP="008D3239">
      <w:pPr>
        <w:pStyle w:val="Tpicos"/>
        <w:numPr>
          <w:ilvl w:val="0"/>
          <w:numId w:val="15"/>
        </w:numPr>
        <w:ind w:left="851" w:hanging="284"/>
      </w:pPr>
      <w:r>
        <w:t>Tensão máxima de entrada: 600 V</w:t>
      </w:r>
    </w:p>
    <w:p w14:paraId="4A2C70F6" w14:textId="5C56DDB8" w:rsidR="0088168F" w:rsidRDefault="0088168F" w:rsidP="008D3239">
      <w:pPr>
        <w:pStyle w:val="Tpicos"/>
        <w:numPr>
          <w:ilvl w:val="0"/>
          <w:numId w:val="15"/>
        </w:numPr>
        <w:ind w:left="851" w:hanging="284"/>
      </w:pPr>
      <w:r>
        <w:t>Número de MPPTs: 2</w:t>
      </w:r>
    </w:p>
    <w:p w14:paraId="0B84BB15" w14:textId="15BE17F5" w:rsidR="0088168F" w:rsidRDefault="0088168F" w:rsidP="008D3239">
      <w:pPr>
        <w:pStyle w:val="Tpicos"/>
        <w:numPr>
          <w:ilvl w:val="0"/>
          <w:numId w:val="15"/>
        </w:numPr>
        <w:ind w:left="851" w:hanging="284"/>
      </w:pPr>
      <w:r>
        <w:t>Número de entradas: 2</w:t>
      </w:r>
    </w:p>
    <w:p w14:paraId="38A9BEA9" w14:textId="036FF500" w:rsidR="0088168F" w:rsidRDefault="0088168F" w:rsidP="008D3239">
      <w:pPr>
        <w:pStyle w:val="Tpicos"/>
        <w:numPr>
          <w:ilvl w:val="0"/>
          <w:numId w:val="15"/>
        </w:numPr>
        <w:ind w:left="851" w:hanging="284"/>
      </w:pPr>
      <w:r>
        <w:t>Tensão nominal de saída: 220 V</w:t>
      </w:r>
    </w:p>
    <w:p w14:paraId="7916A6C3" w14:textId="265B7BBA" w:rsidR="0088168F" w:rsidRDefault="0088168F" w:rsidP="008D3239">
      <w:pPr>
        <w:pStyle w:val="Tpicos"/>
        <w:numPr>
          <w:ilvl w:val="0"/>
          <w:numId w:val="15"/>
        </w:numPr>
        <w:ind w:left="851" w:hanging="284"/>
      </w:pPr>
      <w:r>
        <w:t>Corrente máxima de saída: 21,0 A</w:t>
      </w:r>
    </w:p>
    <w:p w14:paraId="1EA64951" w14:textId="6A687440" w:rsidR="0088168F" w:rsidRDefault="0088168F" w:rsidP="008D3239">
      <w:pPr>
        <w:pStyle w:val="Tpicos"/>
        <w:numPr>
          <w:ilvl w:val="0"/>
          <w:numId w:val="15"/>
        </w:numPr>
        <w:ind w:left="851" w:hanging="284"/>
      </w:pPr>
      <w:r>
        <w:t>Eficiência máxima: 98,1%</w:t>
      </w:r>
    </w:p>
    <w:p w14:paraId="03E3DB68" w14:textId="0294352C" w:rsidR="00640651" w:rsidRDefault="0088168F" w:rsidP="008D3239">
      <w:pPr>
        <w:pStyle w:val="Tpicos"/>
        <w:numPr>
          <w:ilvl w:val="0"/>
          <w:numId w:val="15"/>
        </w:numPr>
        <w:ind w:left="851" w:hanging="284"/>
      </w:pPr>
      <w:r>
        <w:t>Dimensões: 310,0 x 543,0 x 160,0 mm</w:t>
      </w:r>
    </w:p>
    <w:p w14:paraId="0AC89B99" w14:textId="77777777" w:rsidR="002D2729" w:rsidRDefault="002D2729" w:rsidP="002D2729"/>
    <w:p w14:paraId="1E0BBEB8" w14:textId="77777777" w:rsidR="00640651" w:rsidRDefault="00640651">
      <w:pPr>
        <w:spacing w:after="160" w:line="259" w:lineRule="auto"/>
        <w:ind w:firstLine="0"/>
        <w:jc w:val="left"/>
      </w:pPr>
      <w:r>
        <w:br w:type="page"/>
      </w:r>
    </w:p>
    <w:p w14:paraId="071066E0" w14:textId="17A6C69C" w:rsidR="00CA664C" w:rsidRDefault="00CA664C" w:rsidP="008D3239">
      <w:pPr>
        <w:pStyle w:val="Ttulo2"/>
      </w:pPr>
      <w:r>
        <w:lastRenderedPageBreak/>
        <w:t>Estruturas metálicas</w:t>
      </w:r>
      <w:bookmarkEnd w:id="8"/>
    </w:p>
    <w:p w14:paraId="10DD929E" w14:textId="117FF169" w:rsidR="00CA664C" w:rsidRDefault="00CA664C" w:rsidP="00CA664C">
      <w:r w:rsidRPr="00CA664C">
        <w:t>Os módulos serão montados em suportes de aço galvanizado todos, seguindo a inclinação do telhado a serem instaladas as placas fotovoltaicas. Os sistemas de fixação da estrutura deverão resistir a rajadas de vento, com velocidade de até 120 km/h.</w:t>
      </w:r>
      <w:r>
        <w:t xml:space="preserve"> </w:t>
      </w:r>
      <w:r w:rsidRPr="00CA664C">
        <w:t>Os materiais a serem utilizados serão descritos abaixo:</w:t>
      </w:r>
    </w:p>
    <w:p w14:paraId="4016B79C" w14:textId="428EA7CD" w:rsidR="00494E7C" w:rsidRPr="00494E7C" w:rsidRDefault="00CA664C" w:rsidP="00CA664C">
      <w:pPr>
        <w:pStyle w:val="Ttulo3"/>
        <w:rPr>
          <w:rFonts w:cs="Arial"/>
          <w:b w:val="0"/>
          <w:bCs/>
        </w:rPr>
      </w:pPr>
      <w:bookmarkStart w:id="9" w:name="_Toc103773274"/>
      <w:r>
        <w:t>Gancho ajustável</w:t>
      </w:r>
    </w:p>
    <w:p w14:paraId="745CF161" w14:textId="15E9A975" w:rsidR="00CA664C" w:rsidRDefault="00CA664C" w:rsidP="00494E7C">
      <w:pPr>
        <w:rPr>
          <w:b/>
        </w:rPr>
      </w:pPr>
      <w:r w:rsidRPr="00CA664C">
        <w:t>Utilizado para instalação em telha cerâmica com. É fixado no caibro do telhado. Na imagem abaixo segue imagem com exemplo de aplicação:</w:t>
      </w:r>
      <w:bookmarkEnd w:id="9"/>
    </w:p>
    <w:p w14:paraId="017009C7" w14:textId="76BC5BC5" w:rsidR="00CA664C" w:rsidRDefault="00CA664C" w:rsidP="00CA664C">
      <w:pPr>
        <w:pStyle w:val="Imagem"/>
      </w:pPr>
      <w:r w:rsidRPr="0073233C">
        <w:rPr>
          <w:rFonts w:cs="Arial"/>
          <w:b/>
          <w:noProof/>
        </w:rPr>
        <w:drawing>
          <wp:inline distT="0" distB="0" distL="0" distR="0" wp14:anchorId="32E20CF0" wp14:editId="2517253C">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73233C">
        <w:rPr>
          <w:noProof/>
        </w:rPr>
        <w:drawing>
          <wp:inline distT="0" distB="0" distL="0" distR="0" wp14:anchorId="41473C8C" wp14:editId="64EAA9EA">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604E5FDD" w14:textId="77777777" w:rsidR="00494E7C" w:rsidRPr="00494E7C" w:rsidRDefault="005B76FE" w:rsidP="005B76FE">
      <w:pPr>
        <w:pStyle w:val="Ttulo3"/>
        <w:rPr>
          <w:rFonts w:cs="Arial"/>
          <w:b w:val="0"/>
          <w:bCs/>
        </w:rPr>
      </w:pPr>
      <w:bookmarkStart w:id="10" w:name="_Toc103773275"/>
      <w:r>
        <w:t>Grampos</w:t>
      </w:r>
    </w:p>
    <w:p w14:paraId="51B10038" w14:textId="033D4360" w:rsidR="00CA664C" w:rsidRDefault="005B76FE" w:rsidP="00494E7C">
      <w:pPr>
        <w:rPr>
          <w:b/>
        </w:rPr>
      </w:pPr>
      <w:r w:rsidRPr="005B76FE">
        <w:t>Serão utilizados grampos intermediários e grampos finais.</w:t>
      </w:r>
      <w:bookmarkEnd w:id="10"/>
    </w:p>
    <w:p w14:paraId="4EE5A777" w14:textId="5981FA37" w:rsidR="009A2AD1" w:rsidRDefault="009A2AD1" w:rsidP="009A2AD1">
      <w:pPr>
        <w:pStyle w:val="Imagem"/>
      </w:pPr>
      <w:r w:rsidRPr="0073233C">
        <w:rPr>
          <w:noProof/>
        </w:rPr>
        <w:drawing>
          <wp:inline distT="0" distB="0" distL="0" distR="0" wp14:anchorId="764A7AD3" wp14:editId="258424BC">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6" cstate="print"/>
                    <a:stretch>
                      <a:fillRect/>
                    </a:stretch>
                  </pic:blipFill>
                  <pic:spPr>
                    <a:xfrm>
                      <a:off x="0" y="0"/>
                      <a:ext cx="4386501" cy="1836000"/>
                    </a:xfrm>
                    <a:prstGeom prst="rect">
                      <a:avLst/>
                    </a:prstGeom>
                  </pic:spPr>
                </pic:pic>
              </a:graphicData>
            </a:graphic>
          </wp:inline>
        </w:drawing>
      </w:r>
    </w:p>
    <w:p w14:paraId="10435F23" w14:textId="77777777" w:rsidR="00494E7C" w:rsidRPr="00494E7C" w:rsidRDefault="009A2AD1" w:rsidP="009A2AD1">
      <w:pPr>
        <w:pStyle w:val="Ttulo3"/>
        <w:rPr>
          <w:b w:val="0"/>
          <w:bCs/>
        </w:rPr>
      </w:pPr>
      <w:bookmarkStart w:id="11" w:name="_Toc103773276"/>
      <w:r w:rsidRPr="009A2AD1">
        <w:t>Pé em “L”</w:t>
      </w:r>
    </w:p>
    <w:p w14:paraId="6A68F97A" w14:textId="796AC639" w:rsidR="009A2AD1" w:rsidRDefault="009A2AD1" w:rsidP="00494E7C">
      <w:pPr>
        <w:rPr>
          <w:b/>
        </w:rPr>
      </w:pPr>
      <w:r w:rsidRPr="009A2AD1">
        <w:t>Utilizado para fixação sobre telha, é característico para instalação em fibrocimento. Através da adaptação técnica, com outros modelos de parafusos pode-se utilizar este suporte para telha cerâmica, ecológica, shingle, concreto, romana, francesa, e metálica ondulada.</w:t>
      </w:r>
      <w:bookmarkEnd w:id="11"/>
    </w:p>
    <w:p w14:paraId="448FD4D6" w14:textId="2A690604" w:rsidR="009A2AD1" w:rsidRDefault="009A2AD1" w:rsidP="009A2AD1">
      <w:pPr>
        <w:pStyle w:val="Imagem"/>
      </w:pPr>
      <w:r w:rsidRPr="0073233C">
        <w:rPr>
          <w:noProof/>
        </w:rPr>
        <w:lastRenderedPageBreak/>
        <w:drawing>
          <wp:inline distT="0" distB="0" distL="0" distR="0" wp14:anchorId="3FDE79A6" wp14:editId="54EDA3D4">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202" cy="1294649"/>
                    </a:xfrm>
                    <a:prstGeom prst="rect">
                      <a:avLst/>
                    </a:prstGeom>
                  </pic:spPr>
                </pic:pic>
              </a:graphicData>
            </a:graphic>
          </wp:inline>
        </w:drawing>
      </w:r>
      <w:r w:rsidRPr="0073233C">
        <w:rPr>
          <w:noProof/>
        </w:rPr>
        <w:drawing>
          <wp:inline distT="0" distB="0" distL="0" distR="0" wp14:anchorId="425FC51D" wp14:editId="6F19C89E">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603" cy="1327296"/>
                    </a:xfrm>
                    <a:prstGeom prst="rect">
                      <a:avLst/>
                    </a:prstGeom>
                  </pic:spPr>
                </pic:pic>
              </a:graphicData>
            </a:graphic>
          </wp:inline>
        </w:drawing>
      </w:r>
    </w:p>
    <w:p w14:paraId="21E028B3" w14:textId="77777777" w:rsidR="00494E7C" w:rsidRPr="00494E7C" w:rsidRDefault="009A2AD1" w:rsidP="009A2AD1">
      <w:pPr>
        <w:pStyle w:val="Ttulo3"/>
        <w:rPr>
          <w:b w:val="0"/>
          <w:bCs/>
        </w:rPr>
      </w:pPr>
      <w:bookmarkStart w:id="12" w:name="_Toc103773277"/>
      <w:r w:rsidRPr="009A2AD1">
        <w:t>Mini Trilho</w:t>
      </w:r>
    </w:p>
    <w:p w14:paraId="1A18850C" w14:textId="3028A21E" w:rsidR="009A2AD1" w:rsidRDefault="009A2AD1" w:rsidP="00494E7C">
      <w:pPr>
        <w:rPr>
          <w:b/>
        </w:rPr>
      </w:pPr>
      <w:r w:rsidRPr="009A2AD1">
        <w:t>O suporte mini trilho é o de suporte para a utilização em telha metálica, que substitui o perfil de alumínio convencional.  Para a utilização do mini trilho, tanto os grampos intermediários quanto os grampos laterais são de uso exclusivo.</w:t>
      </w:r>
      <w:bookmarkEnd w:id="12"/>
    </w:p>
    <w:p w14:paraId="331AB5AD" w14:textId="501BBFEA" w:rsidR="009A2AD1" w:rsidRDefault="009A2AD1" w:rsidP="009A2AD1">
      <w:pPr>
        <w:pStyle w:val="Imagem"/>
      </w:pPr>
      <w:r w:rsidRPr="0073233C">
        <w:rPr>
          <w:noProof/>
        </w:rPr>
        <w:drawing>
          <wp:inline distT="0" distB="0" distL="0" distR="0" wp14:anchorId="676E8154" wp14:editId="156451B4">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222" cy="1347355"/>
                    </a:xfrm>
                    <a:prstGeom prst="rect">
                      <a:avLst/>
                    </a:prstGeom>
                  </pic:spPr>
                </pic:pic>
              </a:graphicData>
            </a:graphic>
          </wp:inline>
        </w:drawing>
      </w:r>
    </w:p>
    <w:p w14:paraId="5F3B3575" w14:textId="77777777" w:rsidR="00494E7C" w:rsidRPr="00494E7C" w:rsidRDefault="009A2AD1" w:rsidP="009A2AD1">
      <w:pPr>
        <w:pStyle w:val="Ttulo3"/>
        <w:rPr>
          <w:b w:val="0"/>
          <w:bCs/>
        </w:rPr>
      </w:pPr>
      <w:bookmarkStart w:id="13" w:name="_Toc103773278"/>
      <w:r w:rsidRPr="009A2AD1">
        <w:t>Estrutura em “V”</w:t>
      </w:r>
    </w:p>
    <w:p w14:paraId="539E50FE" w14:textId="4C8D2E6F" w:rsidR="009A2AD1" w:rsidRDefault="009A2AD1" w:rsidP="00494E7C">
      <w:pPr>
        <w:rPr>
          <w:b/>
        </w:rPr>
      </w:pPr>
      <w:r w:rsidRPr="009A2AD1">
        <w:t>A estrutura em “V” é utilizada para fixação em solo. Para instalação é necessário montar o suporte em “V” no perfil. Com a estrutura montada, deve-se fixa-la com o parafuso parabolt em bloco de concreto.</w:t>
      </w:r>
      <w:bookmarkEnd w:id="13"/>
    </w:p>
    <w:p w14:paraId="12E7465D" w14:textId="70F2EAFC" w:rsidR="00A03E27" w:rsidRDefault="007926BD" w:rsidP="007926BD">
      <w:pPr>
        <w:pStyle w:val="Imagem"/>
      </w:pPr>
      <w:r w:rsidRPr="0073233C">
        <w:rPr>
          <w:noProof/>
        </w:rPr>
        <w:drawing>
          <wp:inline distT="0" distB="0" distL="0" distR="0" wp14:anchorId="3CE0D9B8" wp14:editId="190D3B64">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063" cy="2065386"/>
                    </a:xfrm>
                    <a:prstGeom prst="rect">
                      <a:avLst/>
                    </a:prstGeom>
                  </pic:spPr>
                </pic:pic>
              </a:graphicData>
            </a:graphic>
          </wp:inline>
        </w:drawing>
      </w:r>
    </w:p>
    <w:p w14:paraId="322DAC93" w14:textId="1D4253F4" w:rsidR="007926BD" w:rsidRDefault="007926BD" w:rsidP="007926BD"/>
    <w:p w14:paraId="149B753C" w14:textId="2AED3E1D" w:rsidR="007926BD" w:rsidRDefault="007926BD" w:rsidP="007926BD"/>
    <w:p w14:paraId="6A74A4AA" w14:textId="1E310377" w:rsidR="007926BD" w:rsidRDefault="00625C41" w:rsidP="00625C41">
      <w:pPr>
        <w:pStyle w:val="Ttulo2"/>
      </w:pPr>
      <w:bookmarkStart w:id="14" w:name="_Toc103773279"/>
      <w:r>
        <w:lastRenderedPageBreak/>
        <w:t>Dispositivos de proteção</w:t>
      </w:r>
      <w:bookmarkEnd w:id="14"/>
    </w:p>
    <w:p w14:paraId="595EBC1A" w14:textId="666BC24C" w:rsidR="00625C41" w:rsidRDefault="00625C41" w:rsidP="00625C41">
      <w:r w:rsidRPr="00625C41">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09C888" w14:textId="11E79625" w:rsidR="00625C41" w:rsidRDefault="00625C41" w:rsidP="00625C41">
      <w:pPr>
        <w:pStyle w:val="Imagem"/>
      </w:pPr>
      <w:r>
        <w:rPr>
          <w:noProof/>
        </w:rPr>
        <w:drawing>
          <wp:inline distT="0" distB="0" distL="0" distR="0" wp14:anchorId="0A50D525" wp14:editId="5A0D9128">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noProof/>
        </w:rPr>
        <w:drawing>
          <wp:inline distT="0" distB="0" distL="0" distR="0" wp14:anchorId="61334157" wp14:editId="065E9534">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7C77D2CB" w14:textId="491C6E51" w:rsidR="00625C41" w:rsidRDefault="00625C41" w:rsidP="00625C41">
      <w:pPr>
        <w:pStyle w:val="Ttulo2"/>
      </w:pPr>
      <w:bookmarkStart w:id="15" w:name="_Toc103773280"/>
      <w:r>
        <w:t>Aterramento</w:t>
      </w:r>
      <w:bookmarkEnd w:id="15"/>
    </w:p>
    <w:p w14:paraId="62C0F057" w14:textId="3B0D4813" w:rsidR="00625C41" w:rsidRDefault="00625C41" w:rsidP="00625C41">
      <w:r w:rsidRPr="00625C41">
        <w:t>Todas as partes metálicas, tais como disjuntores, suportes, placas fotovoltaicas e quadros deverão ser solidamente conectados ao aterramento do local de instalação da usina fotovoltaica, com cabos, seção mínima 6,0mm².</w:t>
      </w:r>
    </w:p>
    <w:p w14:paraId="0792C8C3" w14:textId="38CAA373" w:rsidR="00625C41" w:rsidRDefault="00625C41" w:rsidP="00625C41">
      <w:pPr>
        <w:pStyle w:val="Ttulo1"/>
      </w:pPr>
      <w:bookmarkStart w:id="16" w:name="_Toc103773281"/>
      <w:r>
        <w:t>Normas</w:t>
      </w:r>
      <w:bookmarkEnd w:id="16"/>
    </w:p>
    <w:p w14:paraId="50ED3670" w14:textId="5358BA46" w:rsidR="00625C41" w:rsidRDefault="00625C41" w:rsidP="00625C41">
      <w:r w:rsidRPr="00625C41">
        <w:t>As instalações elétricas obedecerão às normas:</w:t>
      </w:r>
    </w:p>
    <w:p w14:paraId="13C88AFF" w14:textId="09F0FE9F" w:rsidR="00625C41" w:rsidRDefault="00625C41" w:rsidP="00625C41">
      <w:pPr>
        <w:pStyle w:val="Tpicos"/>
      </w:pPr>
      <w:r>
        <w:t>NBR 5410 – Instalações Elétricas de Baixa Tensão, da Associação Brasileira de Normas Técnicas (ABNT).</w:t>
      </w:r>
    </w:p>
    <w:p w14:paraId="0F890825" w14:textId="1F506CC4" w:rsidR="00625C41" w:rsidRDefault="00625C41" w:rsidP="00625C41">
      <w:pPr>
        <w:pStyle w:val="Tpicos"/>
      </w:pPr>
      <w:r>
        <w:t>NR 10 – Segurança em Instalações e Serviços em Eletricidade, Ministro de Estado do Trabalho e Emprego.</w:t>
      </w:r>
    </w:p>
    <w:p w14:paraId="0DEEFA5B" w14:textId="1E09DB9A" w:rsidR="00625C41" w:rsidRDefault="00625C41" w:rsidP="00625C41">
      <w:pPr>
        <w:pStyle w:val="Tpicos"/>
      </w:pPr>
      <w:r>
        <w:t>PRODIST (Modulo 3) ANEEL – Procedimentos de distribuição de energia elétrica no sistema nacional.</w:t>
      </w:r>
    </w:p>
    <w:p w14:paraId="00ECF181" w14:textId="77777777" w:rsidR="00625C41" w:rsidRDefault="00625C41" w:rsidP="00625C41">
      <w:pPr>
        <w:pStyle w:val="Tpicos"/>
      </w:pPr>
      <w:r>
        <w:t>Res. Normativa ANEEL 678/15 e 482/2012 – Geração Distribuída</w:t>
      </w:r>
    </w:p>
    <w:p w14:paraId="1CF982D6" w14:textId="6A0A4CE8" w:rsidR="00625C41" w:rsidRDefault="00625C41" w:rsidP="00625C41">
      <w:pPr>
        <w:pStyle w:val="Tpicos"/>
      </w:pPr>
      <w:r>
        <w:t>Res. Normativa ANEEL 676 – Centrais Geradoras Fotovoltaicas</w:t>
      </w:r>
    </w:p>
    <w:p w14:paraId="2B1CFC39" w14:textId="207EA0D8" w:rsidR="00625C41" w:rsidRDefault="00625C41" w:rsidP="00625C41">
      <w:pPr>
        <w:pStyle w:val="Tpicos"/>
      </w:pPr>
      <w:r>
        <w:t>ABNT NBR 16149 – Requisitos de Conexão de Sistema FV à Rede de Distribuição.</w:t>
      </w:r>
    </w:p>
    <w:p w14:paraId="7B3A6AB9" w14:textId="6705EF68" w:rsidR="00625C41" w:rsidRDefault="00625C41" w:rsidP="00625C41">
      <w:pPr>
        <w:pStyle w:val="Tpicos"/>
      </w:pPr>
      <w:r>
        <w:t>Resolução normativa nº 482, de 17 de abril de 2012.</w:t>
      </w:r>
    </w:p>
    <w:p w14:paraId="69BE5E44" w14:textId="47334FB6" w:rsidR="00625C41" w:rsidRDefault="00625C41" w:rsidP="00625C41"/>
    <w:p w14:paraId="1685E05F" w14:textId="28FD5B87" w:rsidR="00625C41" w:rsidRDefault="00625C41" w:rsidP="00625C41"/>
    <w:p w14:paraId="1AAD1AAB" w14:textId="7DE4D6AD" w:rsidR="00625C41" w:rsidRDefault="00625C41" w:rsidP="00625C41"/>
    <w:p w14:paraId="4F0CB2C4" w14:textId="3532F63A" w:rsidR="00625C41" w:rsidRDefault="00625C41" w:rsidP="00625C41"/>
    <w:p w14:paraId="7F1CCD8F" w14:textId="437B5970" w:rsidR="00625C41" w:rsidRDefault="00625C41" w:rsidP="00625C41">
      <w:pPr>
        <w:pStyle w:val="Ttulo1"/>
      </w:pPr>
      <w:bookmarkStart w:id="17" w:name="_Toc103773282"/>
      <w:r>
        <w:lastRenderedPageBreak/>
        <w:t>Previsão da produção de energia</w:t>
      </w:r>
      <w:bookmarkEnd w:id="17"/>
    </w:p>
    <w:p w14:paraId="4FEB80B4" w14:textId="3570DC56" w:rsidR="00625C41" w:rsidRDefault="00625C41" w:rsidP="00625C41">
      <w:pPr>
        <w:pStyle w:val="Imagem"/>
      </w:pPr>
      <w:r>
        <w:rPr>
          <w:noProof/>
        </w:rPr>
        <w:drawing>
          <wp:inline distT="0" distB="0" distL="0" distR="0" wp14:anchorId="7B686CA9" wp14:editId="2F2A7734">
            <wp:extent cx="5578475" cy="207899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078990"/>
                    </a:xfrm>
                    <a:prstGeom prst="rect">
                      <a:avLst/>
                    </a:prstGeom>
                    <a:noFill/>
                  </pic:spPr>
                </pic:pic>
              </a:graphicData>
            </a:graphic>
          </wp:inline>
        </w:drawing>
      </w:r>
    </w:p>
    <w:p w14:paraId="5AD1BBE8" w14:textId="7E5F8FD5" w:rsidR="00625C41" w:rsidRDefault="00625C41" w:rsidP="00625C41">
      <w:pPr>
        <w:pStyle w:val="Ttulo2"/>
      </w:pPr>
      <w:bookmarkStart w:id="18" w:name="_Toc103773283"/>
      <w:r>
        <w:t>Resumo da geração média de energia gerada pelo sistema fotovoltaico</w:t>
      </w:r>
      <w:bookmarkEnd w:id="18"/>
    </w:p>
    <w:p w14:paraId="6CE410EF" w14:textId="77777777" w:rsidR="001F4A60" w:rsidRDefault="001F4A60" w:rsidP="006D6454">
      <w:pPr>
        <w:rPr>
          <w:b/>
          <w:bCs/>
        </w:rPr>
        <w:sectPr w:rsidR="001F4A60" w:rsidSect="002D2729">
          <w:pgSz w:w="11906" w:h="16838"/>
          <w:pgMar w:top="2835" w:right="567" w:bottom="1134" w:left="1701" w:header="709" w:footer="709" w:gutter="0"/>
          <w:cols w:space="708"/>
          <w:docGrid w:linePitch="360"/>
        </w:sectPr>
      </w:pPr>
    </w:p>
    <w:p w14:paraId="74E8E932" w14:textId="28205202" w:rsidR="006D6454" w:rsidRPr="008E5F87" w:rsidRDefault="006D6454" w:rsidP="006D6454">
      <w:r>
        <w:t>JANEIRO: 747,74 kWh</w:t>
      </w:r>
    </w:p>
    <w:p w14:paraId="264722B2" w14:textId="5DAE1B00" w:rsidR="006D6454" w:rsidRPr="006D6454" w:rsidRDefault="006D6454" w:rsidP="006D6454">
      <w:pPr>
        <w:rPr>
          <w:b/>
          <w:bCs/>
        </w:rPr>
      </w:pPr>
      <w:r>
        <w:t>FEVEREIRO: 809,45 kWh</w:t>
      </w:r>
    </w:p>
    <w:p w14:paraId="120AC023" w14:textId="718DAFA6" w:rsidR="006D6454" w:rsidRPr="006D6454" w:rsidRDefault="006D6454" w:rsidP="006D6454">
      <w:pPr>
        <w:rPr>
          <w:b/>
          <w:bCs/>
        </w:rPr>
      </w:pPr>
      <w:r>
        <w:t>MARÇO: 727,65 kWh</w:t>
      </w:r>
    </w:p>
    <w:p w14:paraId="4179BE67" w14:textId="44CCB61E" w:rsidR="006D6454" w:rsidRPr="006D6454" w:rsidRDefault="006D6454" w:rsidP="006D6454">
      <w:pPr>
        <w:rPr>
          <w:b/>
          <w:bCs/>
        </w:rPr>
      </w:pPr>
      <w:r>
        <w:t>ABRIL: 749,17 kWh</w:t>
      </w:r>
    </w:p>
    <w:p w14:paraId="768A5E64" w14:textId="25117B0B" w:rsidR="006D6454" w:rsidRPr="006D6454" w:rsidRDefault="006D6454" w:rsidP="006D6454">
      <w:pPr>
        <w:rPr>
          <w:b/>
          <w:bCs/>
        </w:rPr>
      </w:pPr>
      <w:r>
        <w:t>MAIO: 711,86 kWh</w:t>
      </w:r>
    </w:p>
    <w:p w14:paraId="35540E87" w14:textId="14006A9B" w:rsidR="006D6454" w:rsidRPr="006D6454" w:rsidRDefault="006D6454" w:rsidP="006D6454">
      <w:pPr>
        <w:rPr>
          <w:b/>
          <w:bCs/>
        </w:rPr>
      </w:pPr>
      <w:r>
        <w:t>JUNHO: 711,86 kWh</w:t>
      </w:r>
    </w:p>
    <w:p w14:paraId="74BE0F9B" w14:textId="3CA3B996" w:rsidR="006D6454" w:rsidRPr="006D6454" w:rsidRDefault="006D6454" w:rsidP="006D6454">
      <w:pPr>
        <w:rPr>
          <w:b/>
          <w:bCs/>
        </w:rPr>
      </w:pPr>
      <w:r>
        <w:t>JULHO: 746,3 kWh</w:t>
      </w:r>
    </w:p>
    <w:p w14:paraId="3A69A0D9" w14:textId="1113E7A3" w:rsidR="006D6454" w:rsidRPr="006D6454" w:rsidRDefault="006D6454" w:rsidP="006D6454">
      <w:pPr>
        <w:rPr>
          <w:b/>
          <w:bCs/>
        </w:rPr>
      </w:pPr>
      <w:r>
        <w:t>AGOSTO: 842,46 kWh</w:t>
      </w:r>
    </w:p>
    <w:p w14:paraId="014C8246" w14:textId="257BB396" w:rsidR="006D6454" w:rsidRPr="006D6454" w:rsidRDefault="006D6454" w:rsidP="006D6454">
      <w:pPr>
        <w:rPr>
          <w:b/>
          <w:bCs/>
        </w:rPr>
      </w:pPr>
      <w:r>
        <w:t>SETEMBRO: 806,58 kWh</w:t>
      </w:r>
    </w:p>
    <w:p w14:paraId="6F2E57F2" w14:textId="4D9D6DD5" w:rsidR="006D6454" w:rsidRPr="006D6454" w:rsidRDefault="006D6454" w:rsidP="006D6454">
      <w:pPr>
        <w:rPr>
          <w:b/>
          <w:bCs/>
        </w:rPr>
      </w:pPr>
      <w:r>
        <w:t>OUTUBRO: 762,09 kWh</w:t>
      </w:r>
    </w:p>
    <w:p w14:paraId="5FF0D8AC" w14:textId="05C82FDA" w:rsidR="006D6454" w:rsidRPr="006D6454" w:rsidRDefault="006D6454" w:rsidP="006D6454">
      <w:pPr>
        <w:rPr>
          <w:b/>
          <w:bCs/>
        </w:rPr>
      </w:pPr>
      <w:r>
        <w:t>NOVEMBRO: 686,03 kWh</w:t>
      </w:r>
    </w:p>
    <w:p w14:paraId="497C656F" w14:textId="2CE0BEF1" w:rsidR="00625C41" w:rsidRDefault="006D6454" w:rsidP="006D6454">
      <w:pPr>
        <w:rPr>
          <w:noProof/>
        </w:rPr>
      </w:pPr>
      <w:r>
        <w:t>DEZEMBRO: 724,78 kWh</w:t>
      </w:r>
    </w:p>
    <w:p w14:paraId="08A22773" w14:textId="77777777" w:rsidR="001F4A60" w:rsidRDefault="001F4A60" w:rsidP="006D6454">
      <w:pPr>
        <w:rPr>
          <w:noProof/>
        </w:rPr>
        <w:sectPr w:rsidR="001F4A60" w:rsidSect="001F4A60">
          <w:type w:val="continuous"/>
          <w:pgSz w:w="11906" w:h="16838"/>
          <w:pgMar w:top="2835" w:right="567" w:bottom="1701" w:left="1701" w:header="709" w:footer="709" w:gutter="0"/>
          <w:cols w:num="2" w:space="708"/>
          <w:docGrid w:linePitch="360"/>
        </w:sectPr>
      </w:pPr>
    </w:p>
    <w:p w14:paraId="6C65E32B" w14:textId="4FD02485" w:rsidR="001F4A60" w:rsidRDefault="001F4A60" w:rsidP="006D6454">
      <w:pPr>
        <w:rPr>
          <w:noProof/>
        </w:rPr>
      </w:pPr>
    </w:p>
    <w:p w14:paraId="7F15CF90" w14:textId="4557F5C1" w:rsidR="001F4A60" w:rsidRDefault="001F4A60" w:rsidP="006D6454">
      <w:pPr>
        <w:rPr>
          <w:noProof/>
        </w:rPr>
      </w:pPr>
    </w:p>
    <w:p w14:paraId="6D2A72CC" w14:textId="7B7871EA" w:rsidR="001F4A60" w:rsidRDefault="001F4A60" w:rsidP="006D6454">
      <w:pPr>
        <w:rPr>
          <w:noProof/>
        </w:rPr>
      </w:pPr>
    </w:p>
    <w:p w14:paraId="08C0B83A" w14:textId="05E02D0E" w:rsidR="001F4A60" w:rsidRDefault="001F4A60" w:rsidP="006D6454">
      <w:pPr>
        <w:rPr>
          <w:noProof/>
        </w:rPr>
      </w:pPr>
    </w:p>
    <w:p w14:paraId="0CF90345" w14:textId="40399E56" w:rsidR="001F4A60" w:rsidRDefault="001F4A60" w:rsidP="006D6454">
      <w:pPr>
        <w:rPr>
          <w:noProof/>
        </w:rPr>
      </w:pPr>
    </w:p>
    <w:p w14:paraId="2129C982" w14:textId="6F4309ED" w:rsidR="001F4A60" w:rsidRDefault="001F4A60" w:rsidP="006D6454">
      <w:pPr>
        <w:rPr>
          <w:noProof/>
        </w:rPr>
      </w:pPr>
    </w:p>
    <w:p w14:paraId="1D174846" w14:textId="0820BC9D" w:rsidR="001F4A60" w:rsidRDefault="001F4A60" w:rsidP="006D6454">
      <w:pPr>
        <w:rPr>
          <w:noProof/>
        </w:rPr>
      </w:pPr>
    </w:p>
    <w:p w14:paraId="039ECF2A" w14:textId="3090216A" w:rsidR="001F4A60" w:rsidRDefault="001F4A60" w:rsidP="006D6454">
      <w:pPr>
        <w:rPr>
          <w:noProof/>
        </w:rPr>
      </w:pPr>
    </w:p>
    <w:p w14:paraId="4AB6E5ED" w14:textId="69FF9DF8" w:rsidR="001F4A60" w:rsidRDefault="001F4A60" w:rsidP="006D6454">
      <w:pPr>
        <w:rPr>
          <w:noProof/>
        </w:rPr>
      </w:pPr>
    </w:p>
    <w:p w14:paraId="34162C0D" w14:textId="021812CC" w:rsidR="001F4A60" w:rsidRDefault="001F4A60" w:rsidP="006D6454">
      <w:pPr>
        <w:rPr>
          <w:noProof/>
        </w:rPr>
      </w:pPr>
    </w:p>
    <w:p w14:paraId="5D6CE0BC" w14:textId="190DEB85" w:rsidR="001F4A60" w:rsidRDefault="001F4A60" w:rsidP="006D6454">
      <w:pPr>
        <w:rPr>
          <w:b/>
          <w:bCs/>
        </w:rPr>
      </w:pPr>
    </w:p>
    <w:p w14:paraId="1EF203F5" w14:textId="79E0C2A1" w:rsidR="006D6454" w:rsidRDefault="00D61B76" w:rsidP="006D6454">
      <w:pPr>
        <w:pStyle w:val="Imagem"/>
        <w:spacing w:line="240" w:lineRule="auto"/>
        <w:rPr>
          <w:b/>
          <w:bCs/>
        </w:rPr>
      </w:pPr>
      <w:r>
        <w:rPr>
          <w:noProof/>
        </w:rPr>
        <w:drawing>
          <wp:anchor distT="0" distB="0" distL="114300" distR="114300" simplePos="0" relativeHeight="251660288" behindDoc="0" locked="0" layoutInCell="1" allowOverlap="1" wp14:anchorId="6F3D15BD" wp14:editId="0D7486B9">
            <wp:simplePos x="0" y="0"/>
            <wp:positionH relativeFrom="column">
              <wp:posOffset>1907318</wp:posOffset>
            </wp:positionH>
            <wp:positionV relativeFrom="paragraph">
              <wp:posOffset>42900</wp:posOffset>
            </wp:positionV>
            <wp:extent cx="2409114" cy="57415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114" cy="574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DAEB2" w14:textId="52E1BE25" w:rsidR="006D6454" w:rsidRPr="006D6454" w:rsidRDefault="006D6454" w:rsidP="006D6454">
      <w:pPr>
        <w:pStyle w:val="Imagem"/>
        <w:spacing w:line="240" w:lineRule="auto"/>
        <w:rPr>
          <w:b/>
          <w:bCs/>
        </w:rPr>
      </w:pPr>
      <w:r w:rsidRPr="006D6454">
        <w:rPr>
          <w:b/>
          <w:bCs/>
        </w:rPr>
        <w:t>____________________________________________</w:t>
      </w:r>
    </w:p>
    <w:p w14:paraId="0743C473" w14:textId="0EACDA9D" w:rsidR="006D6454" w:rsidRPr="006D6454" w:rsidRDefault="00745219" w:rsidP="006D6454">
      <w:pPr>
        <w:pStyle w:val="Imagem"/>
        <w:spacing w:line="240" w:lineRule="auto"/>
        <w:rPr>
          <w:b/>
          <w:bCs/>
        </w:rPr>
      </w:pPr>
      <w:r>
        <w:rPr>
          <w:b/>
          <w:bCs/>
        </w:rPr>
        <w:t>Willy Amorim Magalhães</w:t>
      </w:r>
    </w:p>
    <w:p w14:paraId="4DD424D3" w14:textId="77777777" w:rsidR="006D6454" w:rsidRPr="006D6454" w:rsidRDefault="006D6454" w:rsidP="006D6454">
      <w:pPr>
        <w:pStyle w:val="Imagem"/>
        <w:spacing w:line="240" w:lineRule="auto"/>
        <w:rPr>
          <w:b/>
          <w:bCs/>
        </w:rPr>
      </w:pPr>
      <w:r w:rsidRPr="006D6454">
        <w:rPr>
          <w:b/>
          <w:bCs/>
        </w:rPr>
        <w:t>Engenheiro Eletricista</w:t>
      </w:r>
    </w:p>
    <w:p w14:paraId="5F21CEDF" w14:textId="3FD36E5D" w:rsidR="006D6454" w:rsidRPr="00625C41" w:rsidRDefault="00921AD7" w:rsidP="00226F78">
      <w:pPr>
        <w:pStyle w:val="Imagem"/>
        <w:spacing w:line="240" w:lineRule="auto"/>
        <w:rPr>
          <w:b/>
          <w:bCs/>
        </w:rPr>
      </w:pPr>
      <w:r>
        <w:rPr>
          <w:b/>
          <w:bCs/>
          <w:color w:val="000000" w:themeColor="text1"/>
          <w:shd w:val="clear" w:color="auto" w:fill="F9F9F0"/>
        </w:rPr>
        <w:t>CREA 333371-MG</w:t>
      </w:r>
    </w:p>
    <w:sectPr w:rsidR="006D6454" w:rsidRPr="00625C41" w:rsidSect="001F4A60">
      <w:type w:val="continuous"/>
      <w:pgSz w:w="11906" w:h="16838"/>
      <w:pgMar w:top="2835"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3CC6" w14:textId="77777777" w:rsidR="009A6745" w:rsidRDefault="009A6745" w:rsidP="00B35463">
      <w:pPr>
        <w:spacing w:line="240" w:lineRule="auto"/>
      </w:pPr>
      <w:r>
        <w:separator/>
      </w:r>
    </w:p>
  </w:endnote>
  <w:endnote w:type="continuationSeparator" w:id="0">
    <w:p w14:paraId="0B3BB911" w14:textId="77777777" w:rsidR="009A6745" w:rsidRDefault="009A6745"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F319" w14:textId="77777777" w:rsidR="009A6745" w:rsidRDefault="009A6745" w:rsidP="00B35463">
      <w:pPr>
        <w:spacing w:line="240" w:lineRule="auto"/>
      </w:pPr>
      <w:r>
        <w:separator/>
      </w:r>
    </w:p>
  </w:footnote>
  <w:footnote w:type="continuationSeparator" w:id="0">
    <w:p w14:paraId="79E9F005" w14:textId="77777777" w:rsidR="009A6745" w:rsidRDefault="009A6745" w:rsidP="00B35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66E" w14:textId="24C0E493" w:rsidR="004F499F" w:rsidRDefault="00C96E47">
    <w:pPr>
      <w:pStyle w:val="Cabealho"/>
    </w:pPr>
    <w:r w:rsidRPr="00C96E47">
      <w:rPr>
        <w:noProof/>
      </w:rPr>
      <mc:AlternateContent>
        <mc:Choice Requires="wps">
          <w:drawing>
            <wp:anchor distT="0" distB="0" distL="114300" distR="114300" simplePos="0" relativeHeight="251668480" behindDoc="0" locked="0" layoutInCell="1" allowOverlap="1" wp14:anchorId="09E1A9FF" wp14:editId="3A14C461">
              <wp:simplePos x="0" y="0"/>
              <wp:positionH relativeFrom="column">
                <wp:posOffset>3543300</wp:posOffset>
              </wp:positionH>
              <wp:positionV relativeFrom="paragraph">
                <wp:posOffset>275590</wp:posOffset>
              </wp:positionV>
              <wp:extent cx="1816735" cy="219075"/>
              <wp:effectExtent l="0" t="0" r="0" b="9525"/>
              <wp:wrapNone/>
              <wp:docPr id="22" name="Caixa de Texto 22"/>
              <wp:cNvGraphicFramePr/>
              <a:graphic xmlns:a="http://schemas.openxmlformats.org/drawingml/2006/main">
                <a:graphicData uri="http://schemas.microsoft.com/office/word/2010/wordprocessingShape">
                  <wps:wsp>
                    <wps:cNvSpPr txBox="1"/>
                    <wps:spPr>
                      <a:xfrm>
                        <a:off x="0" y="0"/>
                        <a:ext cx="18167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4A295" w14:textId="77777777" w:rsidR="00C96E47" w:rsidRPr="00C96E47" w:rsidRDefault="00C96E47" w:rsidP="00C96E47">
                          <w:pPr>
                            <w:ind w:firstLine="0"/>
                            <w:jc w:val="right"/>
                            <w:rPr>
                              <w:sz w:val="18"/>
                              <w:szCs w:val="20"/>
                            </w:rPr>
                          </w:pPr>
                          <w:r>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E1A9FF" id="_x0000_t202" coordsize="21600,21600" o:spt="202" path="m,l,21600r21600,l21600,xe">
              <v:stroke joinstyle="miter"/>
              <v:path gradientshapeok="t" o:connecttype="rect"/>
            </v:shapetype>
            <v:shape id="Caixa de Texto 22" o:spid="_x0000_s1026" type="#_x0000_t202" style="position:absolute;left:0;text-align:left;margin-left:279pt;margin-top:21.7pt;width:143.0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" filled="f" stroked="f">
              <v:textbox>
                <w:txbxContent>
                  <w:p w14:paraId="7AB4A295" w14:textId="77777777" w:rsidR="00C96E47" w:rsidRPr="00C96E47" w:rsidRDefault="00C96E47" w:rsidP="00C96E47">
                    <w:pPr>
                      <w:ind w:firstLine="0"/>
                      <w:jc w:val="right"/>
                      <w:rPr>
                        <w:sz w:val="18"/>
                        <w:szCs w:val="20"/>
                      </w:rPr>
                    </w:pPr>
                    <w:r>
                      <w:rPr>
                        <w:sz w:val="18"/>
                        <w:szCs w:val="20"/>
                      </w:rPr>
                      <w:t>(37) 99804-4360</w:t>
                    </w:r>
                  </w:p>
                </w:txbxContent>
              </v:textbox>
            </v:shape>
          </w:pict>
        </mc:Fallback>
      </mc:AlternateContent>
    </w:r>
    <w:r w:rsidRPr="00C96E47">
      <w:rPr>
        <w:noProof/>
      </w:rPr>
      <mc:AlternateContent>
        <mc:Choice Requires="wps">
          <w:drawing>
            <wp:anchor distT="0" distB="0" distL="114300" distR="114300" simplePos="0" relativeHeight="251669504" behindDoc="0" locked="0" layoutInCell="1" allowOverlap="1" wp14:anchorId="7D6FE684" wp14:editId="57141FCC">
              <wp:simplePos x="0" y="0"/>
              <wp:positionH relativeFrom="column">
                <wp:posOffset>2314575</wp:posOffset>
              </wp:positionH>
              <wp:positionV relativeFrom="paragraph">
                <wp:posOffset>536575</wp:posOffset>
              </wp:positionV>
              <wp:extent cx="3039745" cy="219075"/>
              <wp:effectExtent l="0" t="0" r="0" b="9525"/>
              <wp:wrapNone/>
              <wp:docPr id="23" name="Caixa de Texto 23"/>
              <wp:cNvGraphicFramePr/>
              <a:graphic xmlns:a="http://schemas.openxmlformats.org/drawingml/2006/main">
                <a:graphicData uri="http://schemas.microsoft.com/office/word/2010/wordprocessingShape">
                  <wps:wsp>
                    <wps:cNvSpPr txBox="1"/>
                    <wps:spPr>
                      <a:xfrm>
                        <a:off x="0" y="0"/>
                        <a:ext cx="303974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63624" w14:textId="77777777" w:rsidR="00C96E47" w:rsidRPr="00C96E47" w:rsidRDefault="00C96E47" w:rsidP="00C96E47">
                          <w:pPr>
                            <w:ind w:firstLine="0"/>
                            <w:jc w:val="right"/>
                            <w:rPr>
                              <w:sz w:val="18"/>
                              <w:szCs w:val="20"/>
                            </w:rPr>
                          </w:pPr>
                          <w:r w:rsidRPr="00C96E47">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FE684" id="Caixa de Texto 23" o:spid="_x0000_s1027" type="#_x0000_t202" style="position:absolute;left:0;text-align:left;margin-left:182.25pt;margin-top:42.25pt;width:239.35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" filled="f" stroked="f">
              <v:textbox>
                <w:txbxContent>
                  <w:p w14:paraId="48163624" w14:textId="77777777" w:rsidR="00C96E47" w:rsidRPr="00C96E47" w:rsidRDefault="00C96E47" w:rsidP="00C96E47">
                    <w:pPr>
                      <w:ind w:firstLine="0"/>
                      <w:jc w:val="right"/>
                      <w:rPr>
                        <w:sz w:val="18"/>
                        <w:szCs w:val="20"/>
                      </w:rPr>
                    </w:pPr>
                    <w:r w:rsidRPr="00C96E47">
                      <w:rPr>
                        <w:sz w:val="18"/>
                        <w:szCs w:val="20"/>
                      </w:rPr>
                      <w:t>engenharia@dnaeletricamg.com.br</w:t>
                    </w:r>
                  </w:p>
                </w:txbxContent>
              </v:textbox>
            </v:shape>
          </w:pict>
        </mc:Fallback>
      </mc:AlternateContent>
    </w:r>
    <w:r w:rsidRPr="00C96E47">
      <w:rPr>
        <w:noProof/>
      </w:rPr>
      <mc:AlternateContent>
        <mc:Choice Requires="wps">
          <w:drawing>
            <wp:anchor distT="0" distB="0" distL="114300" distR="114300" simplePos="0" relativeHeight="251670528" behindDoc="0" locked="0" layoutInCell="1" allowOverlap="1" wp14:anchorId="05BCE0A5" wp14:editId="67663535">
              <wp:simplePos x="0" y="0"/>
              <wp:positionH relativeFrom="column">
                <wp:posOffset>3536950</wp:posOffset>
              </wp:positionH>
              <wp:positionV relativeFrom="paragraph">
                <wp:posOffset>779145</wp:posOffset>
              </wp:positionV>
              <wp:extent cx="1816735" cy="219075"/>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18167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1EBBB" w14:textId="77777777" w:rsidR="00C96E47" w:rsidRPr="00C96E47" w:rsidRDefault="00C96E47" w:rsidP="00C96E47">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CE0A5" id="Caixa de Texto 24" o:spid="_x0000_s1028" type="#_x0000_t202" style="position:absolute;left:0;text-align:left;margin-left:278.5pt;margin-top:61.35pt;width:143.0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" filled="f" stroked="f">
              <v:textbox>
                <w:txbxContent>
                  <w:p w14:paraId="7021EBBB" w14:textId="77777777" w:rsidR="00C96E47" w:rsidRPr="00C96E47" w:rsidRDefault="00C96E47" w:rsidP="00C96E47">
                    <w:pPr>
                      <w:ind w:firstLine="0"/>
                      <w:jc w:val="right"/>
                      <w:rPr>
                        <w:sz w:val="18"/>
                        <w:szCs w:val="20"/>
                      </w:rPr>
                    </w:pPr>
                    <w:r>
                      <w:rPr>
                        <w:sz w:val="18"/>
                        <w:szCs w:val="20"/>
                      </w:rPr>
                      <w:t>dnaeletricamg.com.br</w:t>
                    </w:r>
                  </w:p>
                </w:txbxContent>
              </v:textbox>
            </v:shape>
          </w:pict>
        </mc:Fallback>
      </mc:AlternateContent>
    </w:r>
    <w:r w:rsidR="004F499F">
      <w:rPr>
        <w:noProof/>
      </w:rPr>
      <w:drawing>
        <wp:anchor distT="0" distB="0" distL="114300" distR="114300" simplePos="0" relativeHeight="251659264" behindDoc="1" locked="0" layoutInCell="1" allowOverlap="1" wp14:anchorId="0937D4BF" wp14:editId="5C64E001">
          <wp:simplePos x="0" y="0"/>
          <wp:positionH relativeFrom="page">
            <wp:align>left</wp:align>
          </wp:positionH>
          <wp:positionV relativeFrom="paragraph">
            <wp:posOffset>-449208</wp:posOffset>
          </wp:positionV>
          <wp:extent cx="7588053" cy="10755590"/>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D720" w14:textId="5E39B538" w:rsidR="004F499F" w:rsidRDefault="00C96E47">
    <w:pPr>
      <w:pStyle w:val="Cabealho"/>
    </w:pPr>
    <w:r>
      <w:rPr>
        <w:noProof/>
      </w:rPr>
      <mc:AlternateContent>
        <mc:Choice Requires="wps">
          <w:drawing>
            <wp:anchor distT="0" distB="0" distL="114300" distR="114300" simplePos="0" relativeHeight="251666432" behindDoc="0" locked="0" layoutInCell="1" allowOverlap="1" wp14:anchorId="66EA1AE7" wp14:editId="0381E022">
              <wp:simplePos x="0" y="0"/>
              <wp:positionH relativeFrom="column">
                <wp:posOffset>3532505</wp:posOffset>
              </wp:positionH>
              <wp:positionV relativeFrom="paragraph">
                <wp:posOffset>771937</wp:posOffset>
              </wp:positionV>
              <wp:extent cx="1816925" cy="219694"/>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1816925"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A4D12" w14:textId="1FD4AC7A" w:rsidR="00C96E47" w:rsidRPr="00C96E47" w:rsidRDefault="00C96E47" w:rsidP="00C96E47">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A1AE7" id="_x0000_t202" coordsize="21600,21600" o:spt="202" path="m,l,21600r21600,l21600,xe">
              <v:stroke joinstyle="miter"/>
              <v:path gradientshapeok="t" o:connecttype="rect"/>
            </v:shapetype>
            <v:shape id="Caixa de Texto 21" o:spid="_x0000_s1029" type="#_x0000_t202" style="position:absolute;left:0;text-align:left;margin-left:278.15pt;margin-top:60.8pt;width:143.05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" filled="f" stroked="f">
              <v:textbox>
                <w:txbxContent>
                  <w:p w14:paraId="3E1A4D12" w14:textId="1FD4AC7A" w:rsidR="00C96E47" w:rsidRPr="00C96E47" w:rsidRDefault="00C96E47" w:rsidP="00C96E47">
                    <w:pPr>
                      <w:ind w:firstLine="0"/>
                      <w:jc w:val="right"/>
                      <w:rPr>
                        <w:sz w:val="18"/>
                        <w:szCs w:val="20"/>
                      </w:rPr>
                    </w:pPr>
                    <w:r>
                      <w:rPr>
                        <w:sz w:val="18"/>
                        <w:szCs w:val="20"/>
                      </w:rPr>
                      <w:t>dnaeletricamg.com.b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B32C2" wp14:editId="72CD7EB0">
              <wp:simplePos x="0" y="0"/>
              <wp:positionH relativeFrom="column">
                <wp:posOffset>2310271</wp:posOffset>
              </wp:positionH>
              <wp:positionV relativeFrom="paragraph">
                <wp:posOffset>529499</wp:posOffset>
              </wp:positionV>
              <wp:extent cx="3039894" cy="219694"/>
              <wp:effectExtent l="0" t="0" r="0" b="9525"/>
              <wp:wrapNone/>
              <wp:docPr id="20" name="Caixa de Texto 20"/>
              <wp:cNvGraphicFramePr/>
              <a:graphic xmlns:a="http://schemas.openxmlformats.org/drawingml/2006/main">
                <a:graphicData uri="http://schemas.microsoft.com/office/word/2010/wordprocessingShape">
                  <wps:wsp>
                    <wps:cNvSpPr txBox="1"/>
                    <wps:spPr>
                      <a:xfrm>
                        <a:off x="0" y="0"/>
                        <a:ext cx="3039894"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A47F6" w14:textId="2FC88A94" w:rsidR="00C96E47" w:rsidRPr="00C96E47" w:rsidRDefault="00C96E47" w:rsidP="00C96E47">
                          <w:pPr>
                            <w:ind w:firstLine="0"/>
                            <w:jc w:val="right"/>
                            <w:rPr>
                              <w:sz w:val="18"/>
                              <w:szCs w:val="20"/>
                            </w:rPr>
                          </w:pPr>
                          <w:r w:rsidRPr="00C96E47">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B32C2" id="Caixa de Texto 20" o:spid="_x0000_s1030" type="#_x0000_t202" style="position:absolute;left:0;text-align:left;margin-left:181.9pt;margin-top:41.7pt;width:239.35pt;height:1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" filled="f" stroked="f">
              <v:textbox>
                <w:txbxContent>
                  <w:p w14:paraId="429A47F6" w14:textId="2FC88A94" w:rsidR="00C96E47" w:rsidRPr="00C96E47" w:rsidRDefault="00C96E47" w:rsidP="00C96E47">
                    <w:pPr>
                      <w:ind w:firstLine="0"/>
                      <w:jc w:val="right"/>
                      <w:rPr>
                        <w:sz w:val="18"/>
                        <w:szCs w:val="20"/>
                      </w:rPr>
                    </w:pPr>
                    <w:r w:rsidRPr="00C96E47">
                      <w:rPr>
                        <w:sz w:val="18"/>
                        <w:szCs w:val="20"/>
                      </w:rPr>
                      <w:t>engenharia@dnaeletricamg.com.b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328781" wp14:editId="0A4E6C09">
              <wp:simplePos x="0" y="0"/>
              <wp:positionH relativeFrom="column">
                <wp:posOffset>3539366</wp:posOffset>
              </wp:positionH>
              <wp:positionV relativeFrom="paragraph">
                <wp:posOffset>268242</wp:posOffset>
              </wp:positionV>
              <wp:extent cx="1816925" cy="219694"/>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1816925"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1B410" w14:textId="096A83D4" w:rsidR="00C96E47" w:rsidRPr="00C96E47" w:rsidRDefault="00C96E47" w:rsidP="00C96E47">
                          <w:pPr>
                            <w:ind w:firstLine="0"/>
                            <w:jc w:val="right"/>
                            <w:rPr>
                              <w:sz w:val="18"/>
                              <w:szCs w:val="20"/>
                            </w:rPr>
                          </w:pPr>
                          <w:r>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781" id="Caixa de Texto 2" o:spid="_x0000_s1031" type="#_x0000_t202" style="position:absolute;left:0;text-align:left;margin-left:278.7pt;margin-top:21.1pt;width:143.05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" filled="f" stroked="f">
              <v:textbox>
                <w:txbxContent>
                  <w:p w14:paraId="13F1B410" w14:textId="096A83D4" w:rsidR="00C96E47" w:rsidRPr="00C96E47" w:rsidRDefault="00C96E47" w:rsidP="00C96E47">
                    <w:pPr>
                      <w:ind w:firstLine="0"/>
                      <w:jc w:val="right"/>
                      <w:rPr>
                        <w:sz w:val="18"/>
                        <w:szCs w:val="20"/>
                      </w:rPr>
                    </w:pPr>
                    <w:r>
                      <w:rPr>
                        <w:sz w:val="18"/>
                        <w:szCs w:val="20"/>
                      </w:rPr>
                      <w:t>(37) 99804-4360</w:t>
                    </w:r>
                  </w:p>
                </w:txbxContent>
              </v:textbox>
            </v:shape>
          </w:pict>
        </mc:Fallback>
      </mc:AlternateContent>
    </w:r>
    <w:r w:rsidR="004F499F">
      <w:rPr>
        <w:noProof/>
      </w:rPr>
      <w:drawing>
        <wp:anchor distT="0" distB="0" distL="114300" distR="114300" simplePos="0" relativeHeight="251661312" behindDoc="1" locked="0" layoutInCell="1" allowOverlap="1" wp14:anchorId="09C972B9" wp14:editId="1937ABA1">
          <wp:simplePos x="0" y="0"/>
          <wp:positionH relativeFrom="page">
            <wp:align>left</wp:align>
          </wp:positionH>
          <wp:positionV relativeFrom="paragraph">
            <wp:posOffset>-449208</wp:posOffset>
          </wp:positionV>
          <wp:extent cx="7588053" cy="10755590"/>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4702757">
    <w:abstractNumId w:val="14"/>
  </w:num>
  <w:num w:numId="2" w16cid:durableId="1814060527">
    <w:abstractNumId w:val="12"/>
  </w:num>
  <w:num w:numId="3" w16cid:durableId="1321154516">
    <w:abstractNumId w:val="9"/>
  </w:num>
  <w:num w:numId="4" w16cid:durableId="498079481">
    <w:abstractNumId w:val="7"/>
  </w:num>
  <w:num w:numId="5" w16cid:durableId="2003923059">
    <w:abstractNumId w:val="6"/>
  </w:num>
  <w:num w:numId="6" w16cid:durableId="1490368334">
    <w:abstractNumId w:val="5"/>
  </w:num>
  <w:num w:numId="7" w16cid:durableId="1671373311">
    <w:abstractNumId w:val="4"/>
  </w:num>
  <w:num w:numId="8" w16cid:durableId="300309109">
    <w:abstractNumId w:val="8"/>
  </w:num>
  <w:num w:numId="9" w16cid:durableId="1734962673">
    <w:abstractNumId w:val="3"/>
  </w:num>
  <w:num w:numId="10" w16cid:durableId="87700042">
    <w:abstractNumId w:val="2"/>
  </w:num>
  <w:num w:numId="11" w16cid:durableId="770005771">
    <w:abstractNumId w:val="1"/>
  </w:num>
  <w:num w:numId="12" w16cid:durableId="880508697">
    <w:abstractNumId w:val="0"/>
  </w:num>
  <w:num w:numId="13" w16cid:durableId="2015984672">
    <w:abstractNumId w:val="13"/>
  </w:num>
  <w:num w:numId="14" w16cid:durableId="525599327">
    <w:abstractNumId w:val="11"/>
  </w:num>
  <w:num w:numId="15" w16cid:durableId="1272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A1A7F"/>
    <w:rsid w:val="00133A34"/>
    <w:rsid w:val="00142C93"/>
    <w:rsid w:val="00143940"/>
    <w:rsid w:val="00154349"/>
    <w:rsid w:val="001F4A60"/>
    <w:rsid w:val="00200CCE"/>
    <w:rsid w:val="00223E51"/>
    <w:rsid w:val="00226F78"/>
    <w:rsid w:val="00257695"/>
    <w:rsid w:val="00273D4B"/>
    <w:rsid w:val="002B6A2E"/>
    <w:rsid w:val="002D2729"/>
    <w:rsid w:val="00320553"/>
    <w:rsid w:val="003310D0"/>
    <w:rsid w:val="00392E76"/>
    <w:rsid w:val="003B373B"/>
    <w:rsid w:val="003C3998"/>
    <w:rsid w:val="003D1CEB"/>
    <w:rsid w:val="003D6427"/>
    <w:rsid w:val="00494E7C"/>
    <w:rsid w:val="004A4D95"/>
    <w:rsid w:val="004F499F"/>
    <w:rsid w:val="004F7C25"/>
    <w:rsid w:val="005019E0"/>
    <w:rsid w:val="005349F6"/>
    <w:rsid w:val="00572749"/>
    <w:rsid w:val="00590E8B"/>
    <w:rsid w:val="005B76FE"/>
    <w:rsid w:val="005C3069"/>
    <w:rsid w:val="00625C41"/>
    <w:rsid w:val="0063244A"/>
    <w:rsid w:val="00640651"/>
    <w:rsid w:val="006B51E1"/>
    <w:rsid w:val="006D6454"/>
    <w:rsid w:val="007055C1"/>
    <w:rsid w:val="00745219"/>
    <w:rsid w:val="00781DF4"/>
    <w:rsid w:val="00783B6B"/>
    <w:rsid w:val="007926BD"/>
    <w:rsid w:val="007C0D0F"/>
    <w:rsid w:val="007F2563"/>
    <w:rsid w:val="008019F2"/>
    <w:rsid w:val="00826058"/>
    <w:rsid w:val="00872ED3"/>
    <w:rsid w:val="008770C1"/>
    <w:rsid w:val="0088168F"/>
    <w:rsid w:val="00891DBA"/>
    <w:rsid w:val="008B6BDE"/>
    <w:rsid w:val="008D3239"/>
    <w:rsid w:val="008E5F87"/>
    <w:rsid w:val="00921AD7"/>
    <w:rsid w:val="009263D3"/>
    <w:rsid w:val="009A2AD1"/>
    <w:rsid w:val="009A6745"/>
    <w:rsid w:val="009E47EF"/>
    <w:rsid w:val="009E5FEA"/>
    <w:rsid w:val="009F7C04"/>
    <w:rsid w:val="00A03E27"/>
    <w:rsid w:val="00A26F09"/>
    <w:rsid w:val="00AA25AA"/>
    <w:rsid w:val="00AB18DD"/>
    <w:rsid w:val="00AE16C1"/>
    <w:rsid w:val="00AE6F5E"/>
    <w:rsid w:val="00B24168"/>
    <w:rsid w:val="00B35463"/>
    <w:rsid w:val="00B40528"/>
    <w:rsid w:val="00B9647E"/>
    <w:rsid w:val="00BB227D"/>
    <w:rsid w:val="00BB477E"/>
    <w:rsid w:val="00BE3C77"/>
    <w:rsid w:val="00BE7A14"/>
    <w:rsid w:val="00C56D65"/>
    <w:rsid w:val="00C87D59"/>
    <w:rsid w:val="00C96E47"/>
    <w:rsid w:val="00CA664C"/>
    <w:rsid w:val="00CE7435"/>
    <w:rsid w:val="00D52829"/>
    <w:rsid w:val="00D61B76"/>
    <w:rsid w:val="00D6422D"/>
    <w:rsid w:val="00D656F6"/>
    <w:rsid w:val="00D81428"/>
    <w:rsid w:val="00E14E06"/>
    <w:rsid w:val="00E35379"/>
    <w:rsid w:val="00E4651D"/>
    <w:rsid w:val="00E75961"/>
    <w:rsid w:val="00F0182D"/>
    <w:rsid w:val="00F24084"/>
    <w:rsid w:val="00F549B7"/>
    <w:rsid w:val="00F80351"/>
    <w:rsid w:val="00F92EBC"/>
    <w:rsid w:val="00FA2DBC"/>
    <w:rsid w:val="00FA371C"/>
    <w:rsid w:val="00FC6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448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Ttulo1">
    <w:name w:val="heading 1"/>
    <w:basedOn w:val="Normal"/>
    <w:next w:val="Normal"/>
    <w:link w:val="Ttulo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0CCE"/>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72749"/>
    <w:rPr>
      <w:rFonts w:ascii="Arial" w:eastAsiaTheme="majorEastAsia" w:hAnsi="Arial" w:cstheme="majorBidi"/>
      <w:b/>
      <w:sz w:val="20"/>
      <w:szCs w:val="26"/>
    </w:rPr>
  </w:style>
  <w:style w:type="character" w:customStyle="1" w:styleId="Ttulo3Char">
    <w:name w:val="Título 3 Char"/>
    <w:basedOn w:val="Fontepargpadro"/>
    <w:link w:val="Ttulo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B35463"/>
    <w:rPr>
      <w:b/>
      <w:color w:val="FFFFFF" w:themeColor="background1"/>
      <w:sz w:val="48"/>
    </w:rPr>
  </w:style>
  <w:style w:type="character" w:customStyle="1" w:styleId="ImagemChar">
    <w:name w:val="Imagem Char"/>
    <w:basedOn w:val="Fontepargpadro"/>
    <w:link w:val="Imagem"/>
    <w:rsid w:val="00200CCE"/>
    <w:rPr>
      <w:rFonts w:ascii="Arial" w:hAnsi="Arial"/>
      <w:sz w:val="20"/>
    </w:rPr>
  </w:style>
  <w:style w:type="paragraph" w:customStyle="1" w:styleId="Subttulodacapa">
    <w:name w:val="Subtítulo da capa"/>
    <w:basedOn w:val="Ttulodacapa"/>
    <w:link w:val="SubttulodacapaChar"/>
    <w:qFormat/>
    <w:rsid w:val="00B35463"/>
    <w:rPr>
      <w:b w:val="0"/>
      <w:sz w:val="40"/>
    </w:rPr>
  </w:style>
  <w:style w:type="character" w:customStyle="1" w:styleId="TtulodacapaChar">
    <w:name w:val="Título da capa Char"/>
    <w:basedOn w:val="ImagemChar"/>
    <w:link w:val="Ttulodacapa"/>
    <w:rsid w:val="00B35463"/>
    <w:rPr>
      <w:rFonts w:ascii="Arial" w:hAnsi="Arial"/>
      <w:b/>
      <w:color w:val="FFFFFF" w:themeColor="background1"/>
      <w:sz w:val="48"/>
    </w:rPr>
  </w:style>
  <w:style w:type="paragraph" w:customStyle="1" w:styleId="Ttuloparacidade">
    <w:name w:val="Título para cidade"/>
    <w:basedOn w:val="Subttulodacapa"/>
    <w:link w:val="TtuloparacidadeChar"/>
    <w:qFormat/>
    <w:rsid w:val="00E4651D"/>
    <w:rPr>
      <w:b/>
      <w:caps/>
      <w:sz w:val="28"/>
    </w:rPr>
  </w:style>
  <w:style w:type="character" w:customStyle="1" w:styleId="SubttulodacapaChar">
    <w:name w:val="Subtítulo da capa Char"/>
    <w:basedOn w:val="TtulodacapaChar"/>
    <w:link w:val="Subttulodacapa"/>
    <w:rsid w:val="00B35463"/>
    <w:rPr>
      <w:rFonts w:ascii="Arial" w:hAnsi="Arial"/>
      <w:b w:val="0"/>
      <w:color w:val="FFFFFF" w:themeColor="background1"/>
      <w:sz w:val="40"/>
    </w:rPr>
  </w:style>
  <w:style w:type="paragraph" w:styleId="Cabealho">
    <w:name w:val="header"/>
    <w:basedOn w:val="Normal"/>
    <w:link w:val="Cabealho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E4651D"/>
    <w:rPr>
      <w:rFonts w:ascii="Arial" w:hAnsi="Arial"/>
      <w:b/>
      <w:caps/>
      <w:color w:val="FFFFFF" w:themeColor="background1"/>
      <w:sz w:val="28"/>
    </w:rPr>
  </w:style>
  <w:style w:type="character" w:customStyle="1" w:styleId="CabealhoChar">
    <w:name w:val="Cabeçalho Char"/>
    <w:basedOn w:val="Fontepargpadro"/>
    <w:link w:val="Cabealho"/>
    <w:uiPriority w:val="99"/>
    <w:rsid w:val="00B35463"/>
    <w:rPr>
      <w:rFonts w:ascii="Arial" w:hAnsi="Arial"/>
      <w:sz w:val="20"/>
    </w:rPr>
  </w:style>
  <w:style w:type="paragraph" w:styleId="Rodap">
    <w:name w:val="footer"/>
    <w:basedOn w:val="Normal"/>
    <w:link w:val="RodapChar"/>
    <w:uiPriority w:val="99"/>
    <w:unhideWhenUsed/>
    <w:rsid w:val="00B35463"/>
    <w:pPr>
      <w:tabs>
        <w:tab w:val="center" w:pos="4252"/>
        <w:tab w:val="right" w:pos="8504"/>
      </w:tabs>
      <w:spacing w:line="240" w:lineRule="auto"/>
    </w:pPr>
  </w:style>
  <w:style w:type="character" w:customStyle="1" w:styleId="RodapChar">
    <w:name w:val="Rodapé Char"/>
    <w:basedOn w:val="Fontepargpadro"/>
    <w:link w:val="Rodap"/>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PargrafodaLista">
    <w:name w:val="List Paragraph"/>
    <w:basedOn w:val="Normal"/>
    <w:link w:val="PargrafodaLista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Fontepargpadro"/>
    <w:link w:val="Tpicos"/>
    <w:rsid w:val="004F499F"/>
    <w:rPr>
      <w:rFonts w:ascii="Arial" w:hAnsi="Arial"/>
      <w:sz w:val="20"/>
    </w:rPr>
  </w:style>
  <w:style w:type="character" w:customStyle="1" w:styleId="PargrafodaListaChar">
    <w:name w:val="Parágrafo da Lista Char"/>
    <w:basedOn w:val="Fontepargpadro"/>
    <w:link w:val="PargrafodaLista"/>
    <w:uiPriority w:val="34"/>
    <w:rsid w:val="006D6454"/>
    <w:rPr>
      <w:rFonts w:ascii="Arial" w:eastAsia="Times New Roman" w:hAnsi="Arial" w:cs="Times New Roman"/>
      <w:sz w:val="20"/>
      <w:szCs w:val="20"/>
      <w:lang w:eastAsia="pt-BR"/>
    </w:rPr>
  </w:style>
  <w:style w:type="paragraph" w:styleId="CabealhodoSumrio">
    <w:name w:val="TOC Heading"/>
    <w:basedOn w:val="Ttulo1"/>
    <w:next w:val="Normal"/>
    <w:link w:val="CabealhodoSumrio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4A4D95"/>
    <w:pPr>
      <w:tabs>
        <w:tab w:val="left" w:pos="284"/>
        <w:tab w:val="right" w:leader="dot" w:pos="9628"/>
      </w:tabs>
      <w:spacing w:after="100"/>
      <w:ind w:firstLine="0"/>
    </w:pPr>
  </w:style>
  <w:style w:type="paragraph" w:styleId="Sumrio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Sumrio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Fontepargpadro"/>
    <w:uiPriority w:val="99"/>
    <w:unhideWhenUsed/>
    <w:rsid w:val="004A4D95"/>
    <w:rPr>
      <w:color w:val="0563C1" w:themeColor="hyperlink"/>
      <w:u w:val="single"/>
    </w:rPr>
  </w:style>
  <w:style w:type="paragraph" w:customStyle="1" w:styleId="Ttulodosumrio">
    <w:name w:val="Título do sumário"/>
    <w:basedOn w:val="CabealhodoSumrio"/>
    <w:link w:val="TtulodosumrioChar"/>
    <w:qFormat/>
    <w:rsid w:val="004F7C25"/>
    <w:pPr>
      <w:spacing w:before="0" w:after="240" w:line="360" w:lineRule="auto"/>
      <w:jc w:val="center"/>
    </w:pPr>
    <w:rPr>
      <w:rFonts w:ascii="Arial" w:hAnsi="Arial"/>
      <w:b/>
      <w:caps/>
      <w:color w:val="000000" w:themeColor="text1"/>
    </w:rPr>
  </w:style>
  <w:style w:type="character" w:customStyle="1" w:styleId="CabealhodoSumrioChar">
    <w:name w:val="Cabeçalho do Sumário Char"/>
    <w:basedOn w:val="Ttulo1Char"/>
    <w:link w:val="CabealhodoSumrio"/>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CabealhodoSumrioChar"/>
    <w:link w:val="Ttulodosumrio"/>
    <w:rsid w:val="004F7C25"/>
    <w:rPr>
      <w:rFonts w:ascii="Arial" w:eastAsiaTheme="majorEastAsia" w:hAnsi="Arial" w:cstheme="majorBidi"/>
      <w:b/>
      <w:caps/>
      <w:color w:val="000000" w:themeColor="text1"/>
      <w:sz w:val="32"/>
      <w:szCs w:val="32"/>
      <w:lang w:eastAsia="pt-BR"/>
    </w:rPr>
  </w:style>
  <w:style w:type="paragraph" w:customStyle="1" w:styleId="Subtpicos">
    <w:name w:val="Subtópicos"/>
    <w:basedOn w:val="Tpicos"/>
    <w:link w:val="SubtpicosChar"/>
    <w:qFormat/>
    <w:rsid w:val="009E5FEA"/>
    <w:pPr>
      <w:numPr>
        <w:numId w:val="15"/>
      </w:numPr>
      <w:ind w:left="851" w:hanging="284"/>
    </w:pPr>
  </w:style>
  <w:style w:type="character" w:customStyle="1" w:styleId="SubtpicosChar">
    <w:name w:val="Subtópicos Char"/>
    <w:basedOn w:val="TpicosChar"/>
    <w:link w:val="Subtpicos"/>
    <w:rsid w:val="009E5FE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7.jpg"/><Relationship Id="rId2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16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cp:lastModifiedBy>
  <cp:revision>67</cp:revision>
  <cp:lastPrinted>2022-06-21T18:19:00Z</cp:lastPrinted>
  <dcterms:created xsi:type="dcterms:W3CDTF">2021-11-24T14:19:00Z</dcterms:created>
  <dcterms:modified xsi:type="dcterms:W3CDTF">2023-03-13T14:39:00Z</dcterms:modified>
</cp:coreProperties>
</file>